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A84F" w14:textId="5532CC62" w:rsidR="00EA775C" w:rsidRDefault="00F7076D" w:rsidP="00987A46">
      <w:pPr>
        <w:jc w:val="both"/>
        <w:rPr>
          <w:noProof/>
        </w:rPr>
      </w:pPr>
      <w:r>
        <w:rPr>
          <w:rFonts w:ascii="Baskerville Old Face" w:hAnsi="Baskerville Old Fac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D617C" wp14:editId="53C8C107">
                <wp:simplePos x="0" y="0"/>
                <wp:positionH relativeFrom="column">
                  <wp:posOffset>1906380</wp:posOffset>
                </wp:positionH>
                <wp:positionV relativeFrom="paragraph">
                  <wp:posOffset>-19161</wp:posOffset>
                </wp:positionV>
                <wp:extent cx="4501515" cy="7633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3888" w14:textId="77777777" w:rsidR="00086664" w:rsidRDefault="00EA775C" w:rsidP="00766D4E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double" w:sz="4" w:space="1" w:color="000080"/>
                                <w:left w:val="double" w:sz="4" w:space="0" w:color="000080"/>
                                <w:bottom w:val="double" w:sz="4" w:space="1" w:color="000080"/>
                                <w:right w:val="double" w:sz="4" w:space="4" w:color="000080"/>
                              </w:pBdr>
                              <w:shd w:val="clear" w:color="auto" w:fill="669999"/>
                              <w:tabs>
                                <w:tab w:val="clear" w:pos="0"/>
                                <w:tab w:val="num" w:pos="1418"/>
                              </w:tabs>
                              <w:ind w:left="-142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D11313"/>
                                <w:sz w:val="32"/>
                                <w:szCs w:val="32"/>
                              </w:rPr>
                            </w:pPr>
                            <w:r w:rsidRPr="00084517">
                              <w:rPr>
                                <w:rFonts w:ascii="Bookman Old Style" w:hAnsi="Bookman Old Style"/>
                                <w:b/>
                                <w:color w:val="D11313"/>
                                <w:sz w:val="32"/>
                                <w:szCs w:val="32"/>
                              </w:rPr>
                              <w:t>CONVOCATION DU CONSEIL MUNICIPA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D11313"/>
                                <w:sz w:val="32"/>
                                <w:szCs w:val="32"/>
                              </w:rPr>
                              <w:t xml:space="preserve"> Séance Ordinaire</w:t>
                            </w:r>
                            <w:r w:rsidR="00086664">
                              <w:rPr>
                                <w:rFonts w:ascii="Bookman Old Style" w:hAnsi="Bookman Old Style"/>
                                <w:b/>
                                <w:color w:val="D11313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57B37D" w14:textId="77777777" w:rsidR="00EA775C" w:rsidRDefault="00EA7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D617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50.1pt;margin-top:-1.5pt;width:354.4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CGdgIAAGU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" fillcolor="white [3201]" stroked="f" strokeweight=".5pt">
                <v:textbox>
                  <w:txbxContent>
                    <w:p w14:paraId="7CA73888" w14:textId="77777777" w:rsidR="00086664" w:rsidRDefault="00EA775C" w:rsidP="00766D4E">
                      <w:pPr>
                        <w:numPr>
                          <w:ilvl w:val="0"/>
                          <w:numId w:val="2"/>
                        </w:numPr>
                        <w:pBdr>
                          <w:top w:val="double" w:sz="4" w:space="1" w:color="000080"/>
                          <w:left w:val="double" w:sz="4" w:space="0" w:color="000080"/>
                          <w:bottom w:val="double" w:sz="4" w:space="1" w:color="000080"/>
                          <w:right w:val="double" w:sz="4" w:space="4" w:color="000080"/>
                        </w:pBdr>
                        <w:shd w:val="clear" w:color="auto" w:fill="669999"/>
                        <w:tabs>
                          <w:tab w:val="clear" w:pos="0"/>
                          <w:tab w:val="num" w:pos="1418"/>
                        </w:tabs>
                        <w:ind w:left="-142"/>
                        <w:jc w:val="center"/>
                        <w:rPr>
                          <w:rFonts w:ascii="Bookman Old Style" w:hAnsi="Bookman Old Style"/>
                          <w:b/>
                          <w:color w:val="D11313"/>
                          <w:sz w:val="32"/>
                          <w:szCs w:val="32"/>
                        </w:rPr>
                      </w:pPr>
                      <w:r w:rsidRPr="00084517">
                        <w:rPr>
                          <w:rFonts w:ascii="Bookman Old Style" w:hAnsi="Bookman Old Style"/>
                          <w:b/>
                          <w:color w:val="D11313"/>
                          <w:sz w:val="32"/>
                          <w:szCs w:val="32"/>
                        </w:rPr>
                        <w:t>CONVOCATION DU CONSEIL MUNICIPAL</w:t>
                      </w:r>
                      <w:r>
                        <w:rPr>
                          <w:rFonts w:ascii="Bookman Old Style" w:hAnsi="Bookman Old Style"/>
                          <w:b/>
                          <w:color w:val="D11313"/>
                          <w:sz w:val="32"/>
                          <w:szCs w:val="32"/>
                        </w:rPr>
                        <w:t xml:space="preserve"> Séance Ordinaire</w:t>
                      </w:r>
                      <w:r w:rsidR="00086664">
                        <w:rPr>
                          <w:rFonts w:ascii="Bookman Old Style" w:hAnsi="Bookman Old Style"/>
                          <w:b/>
                          <w:color w:val="D11313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57B37D" w14:textId="77777777" w:rsidR="00EA775C" w:rsidRDefault="00EA775C"/>
                  </w:txbxContent>
                </v:textbox>
              </v:shape>
            </w:pict>
          </mc:Fallback>
        </mc:AlternateContent>
      </w:r>
      <w:r w:rsidR="00EA775C">
        <w:rPr>
          <w:noProof/>
        </w:rPr>
        <w:drawing>
          <wp:inline distT="0" distB="0" distL="0" distR="0" wp14:anchorId="4C51DC23" wp14:editId="7B770320">
            <wp:extent cx="606670" cy="668665"/>
            <wp:effectExtent l="0" t="0" r="3175" b="0"/>
            <wp:docPr id="8" name="Image 8" descr="600px-Blason_ville_fr_Gas_%28Eure-et-Loir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00px-Blason_ville_fr_Gas_%28Eure-et-Loir%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" cy="67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75C">
        <w:rPr>
          <w:noProof/>
        </w:rPr>
        <w:t xml:space="preserve">   </w:t>
      </w:r>
    </w:p>
    <w:p w14:paraId="046CBB51" w14:textId="260B2525" w:rsidR="00EA775C" w:rsidRDefault="002962A9" w:rsidP="00987A46">
      <w:pPr>
        <w:jc w:val="both"/>
        <w:rPr>
          <w:noProof/>
        </w:rPr>
      </w:pPr>
      <w:r>
        <w:rPr>
          <w:rFonts w:ascii="Baskerville Old Face" w:hAnsi="Baskerville Old Face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8EC95C3" wp14:editId="37C9C269">
                <wp:simplePos x="0" y="0"/>
                <wp:positionH relativeFrom="column">
                  <wp:posOffset>1906380</wp:posOffset>
                </wp:positionH>
                <wp:positionV relativeFrom="paragraph">
                  <wp:posOffset>178878</wp:posOffset>
                </wp:positionV>
                <wp:extent cx="4102873" cy="906448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873" cy="90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CFECD" w14:textId="6434C95D" w:rsidR="00EA775C" w:rsidRPr="00987A46" w:rsidRDefault="00EA775C" w:rsidP="00766D4E">
                            <w:pPr>
                              <w:pStyle w:val="Titre4"/>
                              <w:numPr>
                                <w:ilvl w:val="3"/>
                                <w:numId w:val="2"/>
                              </w:numPr>
                              <w:tabs>
                                <w:tab w:val="left" w:pos="142"/>
                              </w:tabs>
                              <w:ind w:left="142" w:hanging="142"/>
                              <w:jc w:val="both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</w:rPr>
                            </w:pPr>
                            <w:r w:rsidRPr="00987A46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</w:rPr>
                              <w:t>M</w:t>
                            </w:r>
                            <w:r w:rsidR="002962A9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</w:rPr>
                              <w:t>onsieur Jean-François VIAUD</w:t>
                            </w:r>
                            <w:r w:rsidR="00875741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D6D2A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875741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</w:rPr>
                              <w:t>Maire</w:t>
                            </w:r>
                          </w:p>
                          <w:p w14:paraId="47F7DDDB" w14:textId="77777777" w:rsidR="00EA775C" w:rsidRPr="00987A46" w:rsidRDefault="00EA775C" w:rsidP="00203A0F">
                            <w:pPr>
                              <w:ind w:left="142" w:hanging="142"/>
                              <w:jc w:val="both"/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</w:pPr>
                            <w:r w:rsidRPr="00987A46">
                              <w:rPr>
                                <w:rFonts w:ascii="Britannic Bold" w:hAnsi="Britannic Bold"/>
                                <w:color w:val="000000" w:themeColor="text1"/>
                              </w:rPr>
                              <w:t>A</w:t>
                            </w:r>
                          </w:p>
                          <w:p w14:paraId="0B06FD2B" w14:textId="77777777" w:rsidR="00876B20" w:rsidRPr="00876B20" w:rsidRDefault="005260CA" w:rsidP="00203A0F">
                            <w:pPr>
                              <w:pStyle w:val="Titre2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0"/>
                              </w:tabs>
                              <w:ind w:left="142" w:firstLine="0"/>
                              <w:jc w:val="both"/>
                              <w:rPr>
                                <w:rFonts w:ascii="Lucida Calligraphy" w:hAnsi="Lucida Calligraphy"/>
                              </w:rPr>
                            </w:pPr>
                            <w:r w:rsidRPr="00876B20"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</w:rPr>
                              <w:t>M</w:t>
                            </w:r>
                            <w:r w:rsidR="00876B20" w:rsidRPr="00876B20"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</w:rPr>
                              <w:t xml:space="preserve">esdames et Messieurs </w:t>
                            </w:r>
                          </w:p>
                          <w:p w14:paraId="5D02242A" w14:textId="1534AA7A" w:rsidR="00EA775C" w:rsidRDefault="00876B20" w:rsidP="00F14CFC">
                            <w:pPr>
                              <w:pStyle w:val="Titre2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0"/>
                              </w:tabs>
                              <w:ind w:left="142" w:firstLine="0"/>
                              <w:jc w:val="both"/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</w:rPr>
                            </w:pPr>
                            <w:r w:rsidRPr="002962A9">
                              <w:rPr>
                                <w:rFonts w:ascii="Britannic Bold" w:hAnsi="Britannic Bold"/>
                                <w:noProof/>
                                <w:color w:val="000000" w:themeColor="text1"/>
                              </w:rPr>
                              <w:t>les conseillers municipaux de la Commune de GAS</w:t>
                            </w:r>
                          </w:p>
                          <w:p w14:paraId="6CF5D1CA" w14:textId="2D7E2254" w:rsidR="005469C7" w:rsidRPr="005469C7" w:rsidRDefault="005469C7" w:rsidP="005469C7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5469C7">
                              <w:rPr>
                                <w:rFonts w:ascii="Arial Narrow" w:hAnsi="Arial Narrow" w:cs="Arial"/>
                                <w:i/>
                                <w:iCs/>
                                <w:color w:val="303030"/>
                                <w:sz w:val="18"/>
                                <w:szCs w:val="18"/>
                                <w:shd w:val="clear" w:color="auto" w:fill="FFFFFF"/>
                              </w:rPr>
                              <w:t>La convocation au conseil municipal est transmise de manière dématérialisée</w:t>
                            </w:r>
                          </w:p>
                          <w:p w14:paraId="30A26A74" w14:textId="77777777" w:rsidR="004D237D" w:rsidRPr="004D237D" w:rsidRDefault="004D237D" w:rsidP="004D237D">
                            <w:pPr>
                              <w:rPr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C95C3" id="Text Box 2" o:spid="_x0000_s1027" type="#_x0000_t202" style="position:absolute;left:0;text-align:left;margin-left:150.1pt;margin-top:14.1pt;width:323.05pt;height:71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" stroked="f">
                <v:textbox inset="0,0,0,0">
                  <w:txbxContent>
                    <w:p w14:paraId="3DECFECD" w14:textId="6434C95D" w:rsidR="00EA775C" w:rsidRPr="00987A46" w:rsidRDefault="00EA775C" w:rsidP="00766D4E">
                      <w:pPr>
                        <w:pStyle w:val="Titre4"/>
                        <w:numPr>
                          <w:ilvl w:val="3"/>
                          <w:numId w:val="2"/>
                        </w:numPr>
                        <w:tabs>
                          <w:tab w:val="left" w:pos="142"/>
                        </w:tabs>
                        <w:ind w:left="142" w:hanging="142"/>
                        <w:jc w:val="both"/>
                        <w:rPr>
                          <w:rFonts w:ascii="Britannic Bold" w:hAnsi="Britannic Bold"/>
                          <w:b/>
                          <w:color w:val="000000" w:themeColor="text1"/>
                        </w:rPr>
                      </w:pPr>
                      <w:r w:rsidRPr="00987A46">
                        <w:rPr>
                          <w:rFonts w:ascii="Britannic Bold" w:hAnsi="Britannic Bold"/>
                          <w:b/>
                          <w:color w:val="000000" w:themeColor="text1"/>
                        </w:rPr>
                        <w:t>M</w:t>
                      </w:r>
                      <w:r w:rsidR="002962A9">
                        <w:rPr>
                          <w:rFonts w:ascii="Britannic Bold" w:hAnsi="Britannic Bold"/>
                          <w:b/>
                          <w:color w:val="000000" w:themeColor="text1"/>
                        </w:rPr>
                        <w:t>onsieur Jean-François VIAUD</w:t>
                      </w:r>
                      <w:r w:rsidR="00875741">
                        <w:rPr>
                          <w:rFonts w:ascii="Britannic Bold" w:hAnsi="Britannic Bold"/>
                          <w:b/>
                          <w:color w:val="000000" w:themeColor="text1"/>
                        </w:rPr>
                        <w:t xml:space="preserve"> </w:t>
                      </w:r>
                      <w:r w:rsidR="007D6D2A">
                        <w:rPr>
                          <w:rFonts w:ascii="Britannic Bold" w:hAnsi="Britannic Bold"/>
                          <w:b/>
                          <w:color w:val="000000" w:themeColor="text1"/>
                        </w:rPr>
                        <w:t>–</w:t>
                      </w:r>
                      <w:r w:rsidR="00875741">
                        <w:rPr>
                          <w:rFonts w:ascii="Britannic Bold" w:hAnsi="Britannic Bold"/>
                          <w:b/>
                          <w:color w:val="000000" w:themeColor="text1"/>
                        </w:rPr>
                        <w:t>Maire</w:t>
                      </w:r>
                    </w:p>
                    <w:p w14:paraId="47F7DDDB" w14:textId="77777777" w:rsidR="00EA775C" w:rsidRPr="00987A46" w:rsidRDefault="00EA775C" w:rsidP="00203A0F">
                      <w:pPr>
                        <w:ind w:left="142" w:hanging="142"/>
                        <w:jc w:val="both"/>
                        <w:rPr>
                          <w:rFonts w:ascii="Britannic Bold" w:hAnsi="Britannic Bold"/>
                          <w:color w:val="000000" w:themeColor="text1"/>
                        </w:rPr>
                      </w:pPr>
                      <w:r w:rsidRPr="00987A46">
                        <w:rPr>
                          <w:rFonts w:ascii="Britannic Bold" w:hAnsi="Britannic Bold"/>
                          <w:color w:val="000000" w:themeColor="text1"/>
                        </w:rPr>
                        <w:t>A</w:t>
                      </w:r>
                    </w:p>
                    <w:p w14:paraId="0B06FD2B" w14:textId="77777777" w:rsidR="00876B20" w:rsidRPr="00876B20" w:rsidRDefault="005260CA" w:rsidP="00203A0F">
                      <w:pPr>
                        <w:pStyle w:val="Titre2"/>
                        <w:numPr>
                          <w:ilvl w:val="1"/>
                          <w:numId w:val="2"/>
                        </w:numPr>
                        <w:tabs>
                          <w:tab w:val="left" w:pos="0"/>
                        </w:tabs>
                        <w:ind w:left="142" w:firstLine="0"/>
                        <w:jc w:val="both"/>
                        <w:rPr>
                          <w:rFonts w:ascii="Lucida Calligraphy" w:hAnsi="Lucida Calligraphy"/>
                        </w:rPr>
                      </w:pPr>
                      <w:r w:rsidRPr="00876B20">
                        <w:rPr>
                          <w:rFonts w:ascii="Britannic Bold" w:hAnsi="Britannic Bold"/>
                          <w:noProof/>
                          <w:color w:val="000000" w:themeColor="text1"/>
                        </w:rPr>
                        <w:t>M</w:t>
                      </w:r>
                      <w:r w:rsidR="00876B20" w:rsidRPr="00876B20">
                        <w:rPr>
                          <w:rFonts w:ascii="Britannic Bold" w:hAnsi="Britannic Bold"/>
                          <w:noProof/>
                          <w:color w:val="000000" w:themeColor="text1"/>
                        </w:rPr>
                        <w:t xml:space="preserve">esdames et Messieurs </w:t>
                      </w:r>
                    </w:p>
                    <w:p w14:paraId="5D02242A" w14:textId="1534AA7A" w:rsidR="00EA775C" w:rsidRDefault="00876B20" w:rsidP="00F14CFC">
                      <w:pPr>
                        <w:pStyle w:val="Titre2"/>
                        <w:numPr>
                          <w:ilvl w:val="1"/>
                          <w:numId w:val="2"/>
                        </w:numPr>
                        <w:tabs>
                          <w:tab w:val="left" w:pos="0"/>
                        </w:tabs>
                        <w:ind w:left="142" w:firstLine="0"/>
                        <w:jc w:val="both"/>
                        <w:rPr>
                          <w:rFonts w:ascii="Britannic Bold" w:hAnsi="Britannic Bold"/>
                          <w:noProof/>
                          <w:color w:val="000000" w:themeColor="text1"/>
                        </w:rPr>
                      </w:pPr>
                      <w:r w:rsidRPr="002962A9">
                        <w:rPr>
                          <w:rFonts w:ascii="Britannic Bold" w:hAnsi="Britannic Bold"/>
                          <w:noProof/>
                          <w:color w:val="000000" w:themeColor="text1"/>
                        </w:rPr>
                        <w:t>les conseillers municipaux de la Commune de GAS</w:t>
                      </w:r>
                    </w:p>
                    <w:p w14:paraId="6CF5D1CA" w14:textId="2D7E2254" w:rsidR="005469C7" w:rsidRPr="005469C7" w:rsidRDefault="005469C7" w:rsidP="005469C7">
                      <w:pPr>
                        <w:rPr>
                          <w:rFonts w:ascii="Arial Narrow" w:hAnsi="Arial Narrow"/>
                          <w:sz w:val="18"/>
                          <w:szCs w:val="18"/>
                          <w:lang w:eastAsia="ar-SA"/>
                        </w:rPr>
                      </w:pPr>
                      <w:r w:rsidRPr="005469C7">
                        <w:rPr>
                          <w:rFonts w:ascii="Arial Narrow" w:hAnsi="Arial Narrow" w:cs="Arial"/>
                          <w:i/>
                          <w:iCs/>
                          <w:color w:val="303030"/>
                          <w:sz w:val="18"/>
                          <w:szCs w:val="18"/>
                          <w:shd w:val="clear" w:color="auto" w:fill="FFFFFF"/>
                        </w:rPr>
                        <w:t>La convocation au conseil municipal est transmise de manière dématérialisée</w:t>
                      </w:r>
                    </w:p>
                    <w:p w14:paraId="30A26A74" w14:textId="77777777" w:rsidR="004D237D" w:rsidRPr="004D237D" w:rsidRDefault="004D237D" w:rsidP="004D237D">
                      <w:pPr>
                        <w:rPr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75C">
        <w:rPr>
          <w:noProof/>
        </w:rPr>
        <w:t xml:space="preserve">                             </w:t>
      </w:r>
    </w:p>
    <w:p w14:paraId="5A5AB305" w14:textId="5FF71C72" w:rsidR="00EA775C" w:rsidRDefault="00EA77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BFEFB8" wp14:editId="7B270068">
            <wp:simplePos x="901337" y="1348740"/>
            <wp:positionH relativeFrom="column">
              <wp:align>left</wp:align>
            </wp:positionH>
            <wp:positionV relativeFrom="paragraph">
              <wp:align>top</wp:align>
            </wp:positionV>
            <wp:extent cx="725797" cy="4396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97" cy="4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88C">
        <w:rPr>
          <w:noProof/>
        </w:rPr>
        <w:br w:type="textWrapping" w:clear="all"/>
      </w:r>
    </w:p>
    <w:p w14:paraId="6492A12E" w14:textId="77777777" w:rsidR="00EA775C" w:rsidRPr="00BF2338" w:rsidRDefault="00EA775C" w:rsidP="00766D4E">
      <w:pPr>
        <w:pStyle w:val="Titre2"/>
        <w:numPr>
          <w:ilvl w:val="0"/>
          <w:numId w:val="2"/>
        </w:numPr>
        <w:tabs>
          <w:tab w:val="clear" w:pos="0"/>
          <w:tab w:val="left" w:pos="993"/>
          <w:tab w:val="left" w:pos="1276"/>
        </w:tabs>
        <w:ind w:left="1560" w:right="-485" w:firstLine="0"/>
        <w:jc w:val="both"/>
        <w:rPr>
          <w:rFonts w:ascii="Arial" w:hAnsi="Arial" w:cs="Arial"/>
          <w:color w:val="0D0D0D"/>
          <w:sz w:val="22"/>
          <w:szCs w:val="22"/>
        </w:rPr>
      </w:pPr>
    </w:p>
    <w:p w14:paraId="08A126EA" w14:textId="77777777" w:rsidR="00843665" w:rsidRPr="00843665" w:rsidRDefault="00843665" w:rsidP="003655A5">
      <w:pPr>
        <w:pStyle w:val="Titre2"/>
        <w:numPr>
          <w:ilvl w:val="0"/>
          <w:numId w:val="2"/>
        </w:numPr>
        <w:tabs>
          <w:tab w:val="left" w:pos="0"/>
        </w:tabs>
        <w:ind w:left="-851" w:right="-143" w:firstLine="0"/>
        <w:jc w:val="both"/>
        <w:rPr>
          <w:rFonts w:ascii="Arial Narrow" w:hAnsi="Arial Narrow" w:cs="Arial"/>
          <w:color w:val="0D0D0D"/>
          <w:sz w:val="22"/>
          <w:szCs w:val="22"/>
        </w:rPr>
      </w:pPr>
    </w:p>
    <w:p w14:paraId="36D59E04" w14:textId="3434B124" w:rsidR="00EA775C" w:rsidRPr="008D56D4" w:rsidRDefault="00DE54B0" w:rsidP="003655A5">
      <w:pPr>
        <w:pStyle w:val="Titre2"/>
        <w:numPr>
          <w:ilvl w:val="0"/>
          <w:numId w:val="2"/>
        </w:numPr>
        <w:tabs>
          <w:tab w:val="left" w:pos="0"/>
        </w:tabs>
        <w:ind w:left="-851" w:right="-143" w:firstLine="0"/>
        <w:jc w:val="both"/>
        <w:rPr>
          <w:rFonts w:ascii="Arial Narrow" w:hAnsi="Arial Narrow" w:cs="Arial"/>
          <w:color w:val="0D0D0D"/>
          <w:sz w:val="22"/>
          <w:szCs w:val="22"/>
        </w:rPr>
      </w:pPr>
      <w:r w:rsidRPr="008D56D4">
        <w:rPr>
          <w:rFonts w:ascii="Arial Narrow" w:hAnsi="Arial Narrow" w:cs="Arial"/>
          <w:noProof/>
          <w:color w:val="000000" w:themeColor="text1"/>
          <w:sz w:val="22"/>
          <w:szCs w:val="22"/>
        </w:rPr>
        <w:t>Mesdames et Messieurs les conseillers Municipaux de GAS</w:t>
      </w:r>
      <w:r w:rsidR="00EA775C" w:rsidRPr="008D56D4">
        <w:rPr>
          <w:rFonts w:ascii="Arial Narrow" w:hAnsi="Arial Narrow" w:cs="Arial"/>
          <w:color w:val="0D0D0D"/>
          <w:sz w:val="22"/>
          <w:szCs w:val="22"/>
        </w:rPr>
        <w:t xml:space="preserve">, </w:t>
      </w:r>
      <w:r w:rsidRPr="008D56D4">
        <w:rPr>
          <w:rFonts w:ascii="Arial Narrow" w:hAnsi="Arial Narrow" w:cs="Arial"/>
          <w:color w:val="0D0D0D"/>
          <w:sz w:val="22"/>
          <w:szCs w:val="22"/>
        </w:rPr>
        <w:t>Vous êtes p</w:t>
      </w:r>
      <w:r w:rsidR="00EA775C" w:rsidRPr="008D56D4">
        <w:rPr>
          <w:rFonts w:ascii="Arial Narrow" w:hAnsi="Arial Narrow" w:cs="Arial"/>
          <w:color w:val="0D0D0D"/>
          <w:sz w:val="22"/>
          <w:szCs w:val="22"/>
        </w:rPr>
        <w:t>rié</w:t>
      </w:r>
      <w:r w:rsidRPr="008D56D4">
        <w:rPr>
          <w:rFonts w:ascii="Arial Narrow" w:hAnsi="Arial Narrow" w:cs="Arial"/>
          <w:color w:val="0D0D0D"/>
          <w:sz w:val="22"/>
          <w:szCs w:val="22"/>
        </w:rPr>
        <w:t>s</w:t>
      </w:r>
      <w:r w:rsidR="00EA775C" w:rsidRPr="008D56D4">
        <w:rPr>
          <w:rFonts w:ascii="Arial Narrow" w:hAnsi="Arial Narrow" w:cs="Arial"/>
          <w:color w:val="0D0D0D"/>
          <w:sz w:val="22"/>
          <w:szCs w:val="22"/>
        </w:rPr>
        <w:t xml:space="preserve"> d'assister à la séance de ce conseil qui aura lieu</w:t>
      </w:r>
      <w:r w:rsidR="006F36AB" w:rsidRPr="008D56D4">
        <w:rPr>
          <w:rFonts w:ascii="Arial Narrow" w:hAnsi="Arial Narrow" w:cs="Arial"/>
          <w:color w:val="0D0D0D"/>
          <w:sz w:val="22"/>
          <w:szCs w:val="22"/>
        </w:rPr>
        <w:t xml:space="preserve"> </w:t>
      </w:r>
      <w:r w:rsidR="00EA775C" w:rsidRPr="008D56D4">
        <w:rPr>
          <w:rFonts w:ascii="Arial Narrow" w:hAnsi="Arial Narrow" w:cs="Arial"/>
          <w:color w:val="0D0D0D"/>
          <w:sz w:val="22"/>
          <w:szCs w:val="22"/>
        </w:rPr>
        <w:t>:</w:t>
      </w:r>
    </w:p>
    <w:p w14:paraId="3C1BD04D" w14:textId="77777777" w:rsidR="00D63B26" w:rsidRPr="00D64342" w:rsidRDefault="00D63B26" w:rsidP="00D63B26">
      <w:pPr>
        <w:rPr>
          <w:rFonts w:ascii="Arial" w:hAnsi="Arial" w:cs="Arial"/>
          <w:lang w:eastAsia="ar-SA"/>
        </w:rPr>
      </w:pPr>
    </w:p>
    <w:p w14:paraId="1212F371" w14:textId="7E9753CA" w:rsidR="00EA775C" w:rsidRPr="00203A0F" w:rsidRDefault="00EA775C" w:rsidP="00203A0F">
      <w:pPr>
        <w:shd w:val="clear" w:color="auto" w:fill="D9D9D9" w:themeFill="background1" w:themeFillShade="D9"/>
        <w:ind w:left="709" w:right="142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bookmarkStart w:id="0" w:name="_Hlk65248489"/>
      <w:r w:rsidRPr="00203A0F">
        <w:rPr>
          <w:rFonts w:ascii="Arial Narrow" w:hAnsi="Arial Narrow"/>
          <w:b/>
          <w:color w:val="000000" w:themeColor="text1"/>
          <w:sz w:val="28"/>
          <w:szCs w:val="28"/>
        </w:rPr>
        <w:t xml:space="preserve">Le </w:t>
      </w:r>
      <w:r w:rsidR="002962A9">
        <w:rPr>
          <w:rFonts w:ascii="Arial Narrow" w:hAnsi="Arial Narrow"/>
          <w:b/>
          <w:color w:val="000000" w:themeColor="text1"/>
          <w:sz w:val="28"/>
          <w:szCs w:val="28"/>
        </w:rPr>
        <w:t xml:space="preserve">lundi </w:t>
      </w:r>
      <w:r w:rsidR="001058ED">
        <w:rPr>
          <w:rFonts w:ascii="Arial Narrow" w:hAnsi="Arial Narrow"/>
          <w:b/>
          <w:color w:val="000000" w:themeColor="text1"/>
          <w:sz w:val="28"/>
          <w:szCs w:val="28"/>
        </w:rPr>
        <w:t>30</w:t>
      </w:r>
      <w:r w:rsidR="00F7076D">
        <w:rPr>
          <w:rFonts w:ascii="Arial Narrow" w:hAnsi="Arial Narrow"/>
          <w:b/>
          <w:color w:val="000000" w:themeColor="text1"/>
          <w:sz w:val="28"/>
          <w:szCs w:val="28"/>
        </w:rPr>
        <w:t xml:space="preserve"> mars </w:t>
      </w:r>
      <w:r w:rsidR="00E54470">
        <w:rPr>
          <w:rFonts w:ascii="Arial Narrow" w:hAnsi="Arial Narrow"/>
          <w:b/>
          <w:color w:val="000000" w:themeColor="text1"/>
          <w:sz w:val="28"/>
          <w:szCs w:val="28"/>
        </w:rPr>
        <w:t>2026</w:t>
      </w:r>
      <w:r w:rsidR="0012460B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Pr="00203A0F">
        <w:rPr>
          <w:rFonts w:ascii="Arial Narrow" w:hAnsi="Arial Narrow"/>
          <w:b/>
          <w:color w:val="000000" w:themeColor="text1"/>
          <w:sz w:val="28"/>
          <w:szCs w:val="28"/>
        </w:rPr>
        <w:t xml:space="preserve">à </w:t>
      </w:r>
      <w:r w:rsidR="00C8543F">
        <w:rPr>
          <w:rFonts w:ascii="Arial Narrow" w:hAnsi="Arial Narrow"/>
          <w:b/>
          <w:color w:val="000000" w:themeColor="text1"/>
          <w:sz w:val="28"/>
          <w:szCs w:val="28"/>
        </w:rPr>
        <w:t>20</w:t>
      </w:r>
      <w:r w:rsidRPr="00203A0F">
        <w:rPr>
          <w:rFonts w:ascii="Arial Narrow" w:hAnsi="Arial Narrow"/>
          <w:b/>
          <w:color w:val="000000" w:themeColor="text1"/>
          <w:sz w:val="28"/>
          <w:szCs w:val="28"/>
        </w:rPr>
        <w:t xml:space="preserve"> h</w:t>
      </w:r>
      <w:r w:rsidR="00A40E57">
        <w:rPr>
          <w:rFonts w:ascii="Arial Narrow" w:hAnsi="Arial Narrow"/>
          <w:b/>
          <w:color w:val="000000" w:themeColor="text1"/>
          <w:sz w:val="28"/>
          <w:szCs w:val="28"/>
        </w:rPr>
        <w:t>3</w:t>
      </w:r>
      <w:r w:rsidRPr="00203A0F">
        <w:rPr>
          <w:rFonts w:ascii="Arial Narrow" w:hAnsi="Arial Narrow"/>
          <w:b/>
          <w:color w:val="000000" w:themeColor="text1"/>
          <w:sz w:val="28"/>
          <w:szCs w:val="28"/>
        </w:rPr>
        <w:t>0</w:t>
      </w:r>
    </w:p>
    <w:p w14:paraId="71A95F6B" w14:textId="05D1E21A" w:rsidR="006F2043" w:rsidRPr="003655A5" w:rsidRDefault="00EA775C" w:rsidP="00853028">
      <w:pPr>
        <w:shd w:val="clear" w:color="auto" w:fill="D9D9D9" w:themeFill="background1" w:themeFillShade="D9"/>
        <w:ind w:left="709" w:right="142"/>
        <w:jc w:val="center"/>
        <w:rPr>
          <w:rFonts w:ascii="Book Antiqua" w:hAnsi="Book Antiqua"/>
          <w:b/>
          <w:color w:val="0D0D0D"/>
          <w:sz w:val="16"/>
          <w:szCs w:val="16"/>
          <w:u w:val="single"/>
        </w:rPr>
      </w:pPr>
      <w:r w:rsidRPr="006F36AB">
        <w:rPr>
          <w:rFonts w:ascii="Arial Narrow" w:hAnsi="Arial Narrow"/>
          <w:b/>
          <w:color w:val="000000" w:themeColor="text1"/>
          <w:sz w:val="28"/>
          <w:szCs w:val="28"/>
        </w:rPr>
        <w:t>10 rue de l’Ecole – 28230 GAS</w:t>
      </w:r>
      <w:bookmarkEnd w:id="0"/>
    </w:p>
    <w:p w14:paraId="286364FC" w14:textId="77777777" w:rsidR="0041252C" w:rsidRDefault="0041252C" w:rsidP="004F0049">
      <w:pPr>
        <w:ind w:left="709" w:right="-711" w:hanging="180"/>
        <w:jc w:val="both"/>
        <w:rPr>
          <w:rFonts w:ascii="Arial Narrow" w:hAnsi="Arial Narrow"/>
          <w:b/>
          <w:color w:val="0D0D0D"/>
          <w:u w:val="single"/>
        </w:rPr>
      </w:pPr>
    </w:p>
    <w:p w14:paraId="22F8EDA7" w14:textId="16A04275" w:rsidR="00EA775C" w:rsidRDefault="00F92295" w:rsidP="004F0049">
      <w:pPr>
        <w:ind w:left="709" w:right="-711" w:hanging="180"/>
        <w:jc w:val="both"/>
        <w:rPr>
          <w:rFonts w:ascii="Arial Narrow" w:hAnsi="Arial Narrow"/>
          <w:b/>
          <w:color w:val="000080"/>
          <w:sz w:val="22"/>
          <w:szCs w:val="22"/>
        </w:rPr>
      </w:pPr>
      <w:r w:rsidRPr="002C0455">
        <w:rPr>
          <w:rFonts w:ascii="Arial Narrow" w:hAnsi="Arial Narrow"/>
          <w:b/>
          <w:color w:val="0D0D0D"/>
          <w:sz w:val="22"/>
          <w:szCs w:val="22"/>
          <w:u w:val="single"/>
        </w:rPr>
        <w:t>O</w:t>
      </w:r>
      <w:r w:rsidR="00EA775C" w:rsidRPr="002C0455">
        <w:rPr>
          <w:rFonts w:ascii="Arial Narrow" w:hAnsi="Arial Narrow"/>
          <w:b/>
          <w:color w:val="0D0D0D"/>
          <w:sz w:val="22"/>
          <w:szCs w:val="22"/>
          <w:u w:val="single"/>
        </w:rPr>
        <w:t xml:space="preserve">rdre du </w:t>
      </w:r>
      <w:r w:rsidR="00EA775C" w:rsidRPr="009625FC">
        <w:rPr>
          <w:rFonts w:ascii="Arial Narrow" w:hAnsi="Arial Narrow"/>
          <w:b/>
          <w:sz w:val="22"/>
          <w:szCs w:val="22"/>
          <w:u w:val="single"/>
        </w:rPr>
        <w:t>Jour</w:t>
      </w:r>
      <w:r w:rsidR="00EA775C" w:rsidRPr="009625FC">
        <w:rPr>
          <w:rFonts w:ascii="Arial Narrow" w:hAnsi="Arial Narrow"/>
          <w:b/>
          <w:sz w:val="22"/>
          <w:szCs w:val="22"/>
        </w:rPr>
        <w:t> </w:t>
      </w:r>
    </w:p>
    <w:p w14:paraId="71C2BBFC" w14:textId="77777777" w:rsidR="009625FC" w:rsidRPr="002C0455" w:rsidRDefault="009625FC" w:rsidP="004F0049">
      <w:pPr>
        <w:ind w:left="709" w:right="-711" w:hanging="180"/>
        <w:jc w:val="both"/>
        <w:rPr>
          <w:rFonts w:ascii="Arial Narrow" w:hAnsi="Arial Narrow"/>
          <w:b/>
          <w:color w:val="000080"/>
          <w:sz w:val="22"/>
          <w:szCs w:val="22"/>
        </w:rPr>
      </w:pPr>
    </w:p>
    <w:p w14:paraId="150C10F9" w14:textId="77777777" w:rsidR="00386A26" w:rsidRPr="008352A5" w:rsidRDefault="00386A26" w:rsidP="00386A26">
      <w:pPr>
        <w:numPr>
          <w:ilvl w:val="0"/>
          <w:numId w:val="3"/>
        </w:numPr>
        <w:tabs>
          <w:tab w:val="left" w:pos="1134"/>
          <w:tab w:val="left" w:pos="1985"/>
        </w:tabs>
        <w:suppressAutoHyphens/>
        <w:ind w:right="141"/>
        <w:jc w:val="both"/>
        <w:rPr>
          <w:rFonts w:ascii="Arial Narrow" w:hAnsi="Arial Narrow" w:cs="Arial"/>
          <w:b/>
          <w:color w:val="0D0D0D"/>
          <w:sz w:val="22"/>
          <w:szCs w:val="22"/>
        </w:rPr>
      </w:pPr>
      <w:bookmarkStart w:id="1" w:name="_Hlk183781931"/>
      <w:r w:rsidRPr="008352A5">
        <w:rPr>
          <w:rFonts w:ascii="Arial Narrow" w:hAnsi="Arial Narrow" w:cs="Arial"/>
          <w:b/>
          <w:color w:val="0D0D0D"/>
          <w:sz w:val="22"/>
          <w:szCs w:val="22"/>
        </w:rPr>
        <w:t>Election d’un secrétaire de séance</w:t>
      </w:r>
    </w:p>
    <w:p w14:paraId="3C7D8CDF" w14:textId="2CCA72EB" w:rsidR="00386A26" w:rsidRDefault="00386A26" w:rsidP="00386A26">
      <w:pPr>
        <w:numPr>
          <w:ilvl w:val="0"/>
          <w:numId w:val="3"/>
        </w:numPr>
        <w:tabs>
          <w:tab w:val="left" w:pos="1134"/>
          <w:tab w:val="left" w:pos="1985"/>
        </w:tabs>
        <w:suppressAutoHyphens/>
        <w:ind w:right="141"/>
        <w:jc w:val="both"/>
        <w:rPr>
          <w:rFonts w:ascii="Arial Narrow" w:hAnsi="Arial Narrow" w:cs="Arial"/>
          <w:b/>
          <w:color w:val="0D0D0D"/>
          <w:sz w:val="22"/>
          <w:szCs w:val="22"/>
        </w:rPr>
      </w:pPr>
      <w:r w:rsidRPr="008352A5">
        <w:rPr>
          <w:rFonts w:ascii="Arial Narrow" w:hAnsi="Arial Narrow" w:cs="Arial"/>
          <w:b/>
          <w:color w:val="0D0D0D"/>
          <w:sz w:val="22"/>
          <w:szCs w:val="22"/>
        </w:rPr>
        <w:t xml:space="preserve">Approbation du Procès-Verbal du </w:t>
      </w:r>
      <w:r w:rsidR="002962A9">
        <w:rPr>
          <w:rFonts w:ascii="Arial Narrow" w:hAnsi="Arial Narrow" w:cs="Arial"/>
          <w:b/>
          <w:color w:val="0D0D0D"/>
          <w:sz w:val="22"/>
          <w:szCs w:val="22"/>
        </w:rPr>
        <w:t>20 mars</w:t>
      </w:r>
      <w:r w:rsidRPr="008352A5">
        <w:rPr>
          <w:rFonts w:ascii="Arial Narrow" w:hAnsi="Arial Narrow" w:cs="Arial"/>
          <w:b/>
          <w:color w:val="0D0D0D"/>
          <w:sz w:val="22"/>
          <w:szCs w:val="22"/>
        </w:rPr>
        <w:t xml:space="preserve"> 2026 </w:t>
      </w:r>
    </w:p>
    <w:p w14:paraId="700A9CAA" w14:textId="12F15376" w:rsidR="005469C7" w:rsidRPr="005469C7" w:rsidRDefault="005469C7" w:rsidP="00E267BC">
      <w:pPr>
        <w:numPr>
          <w:ilvl w:val="0"/>
          <w:numId w:val="3"/>
        </w:numPr>
        <w:shd w:val="clear" w:color="auto" w:fill="FFFFFF"/>
        <w:tabs>
          <w:tab w:val="left" w:pos="1134"/>
          <w:tab w:val="left" w:pos="1985"/>
        </w:tabs>
        <w:suppressAutoHyphens/>
        <w:ind w:right="141"/>
        <w:jc w:val="both"/>
        <w:rPr>
          <w:rFonts w:ascii="Arial Narrow" w:hAnsi="Arial Narrow"/>
          <w:b/>
          <w:sz w:val="22"/>
          <w:szCs w:val="22"/>
        </w:rPr>
      </w:pPr>
      <w:r w:rsidRPr="005469C7">
        <w:rPr>
          <w:rFonts w:ascii="Arial Narrow" w:hAnsi="Arial Narrow" w:cs="Arial"/>
          <w:b/>
          <w:color w:val="0D0D0D"/>
          <w:sz w:val="22"/>
          <w:szCs w:val="22"/>
        </w:rPr>
        <w:t xml:space="preserve">Décisions du maire dans le cadre de sa délégation </w:t>
      </w:r>
      <w:r w:rsidRPr="005469C7">
        <w:rPr>
          <w:rFonts w:ascii="Arial Narrow" w:hAnsi="Arial Narrow" w:cs="Arial"/>
          <w:bCs/>
          <w:color w:val="0D0D0D"/>
          <w:sz w:val="22"/>
          <w:szCs w:val="22"/>
        </w:rPr>
        <w:t>l'article L. 2122-22 du CGCT</w:t>
      </w:r>
    </w:p>
    <w:p w14:paraId="70A273D3" w14:textId="4265F50D" w:rsidR="002962A9" w:rsidRPr="005469C7" w:rsidRDefault="002962A9" w:rsidP="003A7C25">
      <w:pPr>
        <w:numPr>
          <w:ilvl w:val="0"/>
          <w:numId w:val="13"/>
        </w:numPr>
        <w:shd w:val="clear" w:color="auto" w:fill="FFFFFF"/>
        <w:tabs>
          <w:tab w:val="left" w:pos="1134"/>
          <w:tab w:val="left" w:pos="1985"/>
        </w:tabs>
        <w:suppressAutoHyphens/>
        <w:ind w:left="709" w:right="141"/>
        <w:jc w:val="both"/>
        <w:rPr>
          <w:rFonts w:ascii="Arial Narrow" w:hAnsi="Arial Narrow"/>
          <w:bCs/>
          <w:sz w:val="22"/>
          <w:szCs w:val="22"/>
        </w:rPr>
      </w:pPr>
      <w:r w:rsidRPr="002962A9">
        <w:rPr>
          <w:rFonts w:ascii="Arial Narrow" w:hAnsi="Arial Narrow" w:cs="Arial"/>
          <w:b/>
          <w:color w:val="0D0D0D"/>
          <w:sz w:val="22"/>
          <w:szCs w:val="22"/>
        </w:rPr>
        <w:t>D</w:t>
      </w:r>
      <w:r w:rsidRPr="002962A9">
        <w:rPr>
          <w:rFonts w:ascii="Arial Narrow" w:hAnsi="Arial Narrow"/>
          <w:b/>
          <w:sz w:val="22"/>
          <w:szCs w:val="22"/>
        </w:rPr>
        <w:t xml:space="preserve">élégations consenties par le conseil municipal au maire </w:t>
      </w:r>
      <w:r w:rsidRPr="005469C7">
        <w:rPr>
          <w:rFonts w:ascii="Arial Narrow" w:hAnsi="Arial Narrow"/>
          <w:bCs/>
          <w:sz w:val="22"/>
          <w:szCs w:val="22"/>
        </w:rPr>
        <w:t>(art. L 2122-22 du CGCT)</w:t>
      </w:r>
    </w:p>
    <w:p w14:paraId="23426063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Indemnités de fonctions au maire et aux adjoints</w:t>
      </w:r>
    </w:p>
    <w:p w14:paraId="44787DD2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Élection des membres de la commission d’appel d’offres</w:t>
      </w:r>
    </w:p>
    <w:p w14:paraId="5D7FC28B" w14:textId="6007C69D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Désignation d’un délégué titulaire et supplé</w:t>
      </w:r>
      <w:r w:rsidR="001058ED">
        <w:rPr>
          <w:rFonts w:ascii="Arial Narrow" w:hAnsi="Arial Narrow"/>
          <w:b/>
          <w:sz w:val="22"/>
          <w:szCs w:val="22"/>
        </w:rPr>
        <w:t>a</w:t>
      </w:r>
      <w:r w:rsidRPr="002962A9">
        <w:rPr>
          <w:rFonts w:ascii="Arial Narrow" w:hAnsi="Arial Narrow"/>
          <w:b/>
          <w:sz w:val="22"/>
          <w:szCs w:val="22"/>
        </w:rPr>
        <w:t xml:space="preserve">nt : </w:t>
      </w:r>
      <w:r w:rsidRPr="002962A9">
        <w:rPr>
          <w:rFonts w:ascii="Arial Narrow" w:hAnsi="Arial Narrow"/>
          <w:bCs/>
          <w:sz w:val="22"/>
          <w:szCs w:val="22"/>
        </w:rPr>
        <w:t>contrôle des listes électorales</w:t>
      </w:r>
    </w:p>
    <w:p w14:paraId="095745DC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Suppression, modification et ajout de commissions communales</w:t>
      </w:r>
    </w:p>
    <w:p w14:paraId="741FC9F5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Élection des membres des commissions communales</w:t>
      </w:r>
    </w:p>
    <w:p w14:paraId="0293AF53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 xml:space="preserve">Élection des délégués dans les organismes </w:t>
      </w:r>
      <w:r w:rsidRPr="002962A9">
        <w:rPr>
          <w:rFonts w:ascii="Arial Narrow" w:hAnsi="Arial Narrow"/>
          <w:bCs/>
          <w:sz w:val="22"/>
          <w:szCs w:val="22"/>
        </w:rPr>
        <w:t>extérieurs (EPCI syndicats de communes, syndicats mixtes, référents, correspondants…)</w:t>
      </w:r>
    </w:p>
    <w:p w14:paraId="76B9A53E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Désignation d’un délégué pour Eure et Loir Numérique (CCPEIDF)</w:t>
      </w:r>
    </w:p>
    <w:p w14:paraId="4B052E2A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Election d’un titulaire et d’un suppléant à Eure-et-Loir Ingénierie</w:t>
      </w:r>
    </w:p>
    <w:p w14:paraId="20C8EEBB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Désignation d’un délégué titulaire et d’un suppléant APPROLYS</w:t>
      </w:r>
    </w:p>
    <w:p w14:paraId="577B3DDF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Désignation d’un correspondant élu CNAS</w:t>
      </w:r>
    </w:p>
    <w:p w14:paraId="2E0167DC" w14:textId="77777777" w:rsidR="002962A9" w:rsidRP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>Désignation des divers correspondants</w:t>
      </w:r>
    </w:p>
    <w:p w14:paraId="06FA2038" w14:textId="77777777" w:rsidR="002962A9" w:rsidRPr="00F206B8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2962A9">
        <w:rPr>
          <w:rFonts w:ascii="Arial Narrow" w:hAnsi="Arial Narrow"/>
          <w:b/>
          <w:sz w:val="22"/>
          <w:szCs w:val="22"/>
        </w:rPr>
        <w:t xml:space="preserve">Service bibliothèque municipale : </w:t>
      </w:r>
      <w:r w:rsidRPr="00F206B8">
        <w:rPr>
          <w:rFonts w:ascii="Arial Narrow" w:hAnsi="Arial Narrow"/>
          <w:bCs/>
          <w:sz w:val="22"/>
          <w:szCs w:val="22"/>
        </w:rPr>
        <w:t>modification du règlement</w:t>
      </w:r>
    </w:p>
    <w:p w14:paraId="300302BB" w14:textId="77777777" w:rsid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ind w:left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êtes et cérémonies : </w:t>
      </w:r>
    </w:p>
    <w:p w14:paraId="24DF683E" w14:textId="77777777" w:rsidR="002962A9" w:rsidRDefault="002962A9" w:rsidP="002962A9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Référent- </w:t>
      </w:r>
      <w:r w:rsidRPr="002962A9">
        <w:rPr>
          <w:rFonts w:ascii="Arial Narrow" w:hAnsi="Arial Narrow"/>
          <w:bCs/>
          <w:sz w:val="22"/>
          <w:szCs w:val="22"/>
        </w:rPr>
        <w:t>date</w:t>
      </w:r>
      <w:r>
        <w:rPr>
          <w:rFonts w:ascii="Arial Narrow" w:hAnsi="Arial Narrow"/>
          <w:bCs/>
          <w:sz w:val="22"/>
          <w:szCs w:val="22"/>
        </w:rPr>
        <w:t>-</w:t>
      </w:r>
      <w:r w:rsidRPr="002962A9">
        <w:rPr>
          <w:rFonts w:ascii="Arial Narrow" w:hAnsi="Arial Narrow"/>
          <w:bCs/>
          <w:sz w:val="22"/>
          <w:szCs w:val="22"/>
        </w:rPr>
        <w:t xml:space="preserve"> organisation</w:t>
      </w:r>
      <w:r>
        <w:rPr>
          <w:rFonts w:ascii="Arial Narrow" w:hAnsi="Arial Narrow"/>
          <w:bCs/>
          <w:sz w:val="22"/>
          <w:szCs w:val="22"/>
        </w:rPr>
        <w:t xml:space="preserve"> : </w:t>
      </w:r>
      <w:r w:rsidRPr="002962A9">
        <w:rPr>
          <w:rFonts w:ascii="Arial Narrow" w:hAnsi="Arial Narrow"/>
          <w:bCs/>
          <w:sz w:val="22"/>
          <w:szCs w:val="22"/>
        </w:rPr>
        <w:t xml:space="preserve"> </w:t>
      </w:r>
      <w:r w:rsidRPr="002962A9">
        <w:rPr>
          <w:rFonts w:ascii="Arial Narrow" w:hAnsi="Arial Narrow"/>
          <w:bCs/>
          <w:sz w:val="22"/>
          <w:szCs w:val="22"/>
        </w:rPr>
        <w:t>Nettoyage de printemps</w:t>
      </w:r>
      <w:r>
        <w:rPr>
          <w:rFonts w:ascii="Arial Narrow" w:hAnsi="Arial Narrow"/>
          <w:bCs/>
          <w:sz w:val="22"/>
          <w:szCs w:val="22"/>
        </w:rPr>
        <w:t>/Repas des anciens/Marché de Noël</w:t>
      </w:r>
    </w:p>
    <w:p w14:paraId="44B2A7C9" w14:textId="56D2DD94" w:rsidR="002962A9" w:rsidRPr="002962A9" w:rsidRDefault="002962A9" w:rsidP="002962A9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érémonie du 8 mai</w:t>
      </w:r>
      <w:r w:rsidRPr="002962A9">
        <w:rPr>
          <w:rFonts w:ascii="Arial Narrow" w:hAnsi="Arial Narrow"/>
          <w:bCs/>
          <w:sz w:val="22"/>
          <w:szCs w:val="22"/>
        </w:rPr>
        <w:t xml:space="preserve"> </w:t>
      </w:r>
    </w:p>
    <w:p w14:paraId="240CE85A" w14:textId="77777777" w:rsidR="002962A9" w:rsidRDefault="002962A9" w:rsidP="002962A9">
      <w:pPr>
        <w:pStyle w:val="NormalWeb"/>
        <w:numPr>
          <w:ilvl w:val="0"/>
          <w:numId w:val="13"/>
        </w:numPr>
        <w:shd w:val="clear" w:color="auto" w:fill="FFFFFF"/>
        <w:spacing w:before="0" w:beforeAutospacing="0"/>
        <w:ind w:left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estions et informations diverses :</w:t>
      </w:r>
    </w:p>
    <w:p w14:paraId="29D6AE0F" w14:textId="776CCD4D" w:rsidR="00F7076D" w:rsidRDefault="002962A9" w:rsidP="002962A9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rFonts w:ascii="Arial Narrow" w:hAnsi="Arial Narrow"/>
          <w:bCs/>
          <w:sz w:val="22"/>
          <w:szCs w:val="22"/>
        </w:rPr>
      </w:pPr>
      <w:r w:rsidRPr="002962A9">
        <w:rPr>
          <w:rFonts w:ascii="Arial Narrow" w:hAnsi="Arial Narrow"/>
          <w:bCs/>
          <w:sz w:val="22"/>
          <w:szCs w:val="22"/>
        </w:rPr>
        <w:t>Procès-verbal de récolement des archives conservées à la mairie de GAS au 20 mars 2026</w:t>
      </w:r>
    </w:p>
    <w:p w14:paraId="19DD2B72" w14:textId="57F82F1A" w:rsidR="002962A9" w:rsidRPr="002962A9" w:rsidRDefault="002962A9" w:rsidP="002962A9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ochain conseil municipal : 24 </w:t>
      </w:r>
      <w:r w:rsidR="003F7705">
        <w:rPr>
          <w:rFonts w:ascii="Arial Narrow" w:hAnsi="Arial Narrow"/>
          <w:bCs/>
          <w:sz w:val="22"/>
          <w:szCs w:val="22"/>
        </w:rPr>
        <w:t>avril</w:t>
      </w:r>
      <w:r>
        <w:rPr>
          <w:rFonts w:ascii="Arial Narrow" w:hAnsi="Arial Narrow"/>
          <w:bCs/>
          <w:sz w:val="22"/>
          <w:szCs w:val="22"/>
        </w:rPr>
        <w:t xml:space="preserve"> 2026 à 20h30</w:t>
      </w:r>
    </w:p>
    <w:bookmarkEnd w:id="1"/>
    <w:p w14:paraId="4C39B752" w14:textId="77777777" w:rsidR="00EA775C" w:rsidRPr="002962A9" w:rsidRDefault="00EA775C" w:rsidP="005C366E">
      <w:pPr>
        <w:ind w:left="142" w:right="141"/>
        <w:rPr>
          <w:rFonts w:ascii="Arial Narrow" w:hAnsi="Arial Narrow" w:cs="Arial"/>
          <w:color w:val="0D0D0D"/>
          <w:sz w:val="22"/>
          <w:szCs w:val="22"/>
        </w:rPr>
      </w:pPr>
      <w:r w:rsidRPr="002962A9">
        <w:rPr>
          <w:rFonts w:ascii="Arial Narrow" w:hAnsi="Arial Narrow" w:cs="Arial"/>
          <w:color w:val="0D0D0D"/>
          <w:sz w:val="22"/>
          <w:szCs w:val="22"/>
        </w:rPr>
        <w:t xml:space="preserve">Comptant sur votre présence, veuillez </w:t>
      </w:r>
      <w:r w:rsidR="00CB3191" w:rsidRPr="002962A9">
        <w:rPr>
          <w:rFonts w:ascii="Arial Narrow" w:hAnsi="Arial Narrow" w:cs="Arial"/>
          <w:color w:val="0D0D0D"/>
          <w:sz w:val="22"/>
          <w:szCs w:val="22"/>
        </w:rPr>
        <w:t>agréer, Mesdames</w:t>
      </w:r>
      <w:r w:rsidR="00F92295" w:rsidRPr="002962A9">
        <w:rPr>
          <w:rFonts w:ascii="Arial Narrow" w:hAnsi="Arial Narrow"/>
          <w:noProof/>
          <w:color w:val="000000" w:themeColor="text1"/>
          <w:sz w:val="22"/>
          <w:szCs w:val="22"/>
        </w:rPr>
        <w:t xml:space="preserve"> et Messieurs les conseillers Municipaux de </w:t>
      </w:r>
      <w:r w:rsidR="00CB3191" w:rsidRPr="002962A9">
        <w:rPr>
          <w:rFonts w:ascii="Arial Narrow" w:hAnsi="Arial Narrow"/>
          <w:noProof/>
          <w:color w:val="000000" w:themeColor="text1"/>
          <w:sz w:val="22"/>
          <w:szCs w:val="22"/>
        </w:rPr>
        <w:t>GAS</w:t>
      </w:r>
      <w:r w:rsidR="00CB3191" w:rsidRPr="002962A9">
        <w:rPr>
          <w:rFonts w:ascii="Arial Narrow" w:hAnsi="Arial Narrow" w:cs="Arial"/>
          <w:color w:val="0D0D0D"/>
          <w:sz w:val="22"/>
          <w:szCs w:val="22"/>
        </w:rPr>
        <w:t>, l’assurance</w:t>
      </w:r>
      <w:r w:rsidRPr="002962A9">
        <w:rPr>
          <w:rFonts w:ascii="Arial Narrow" w:hAnsi="Arial Narrow" w:cs="Arial"/>
          <w:color w:val="0D0D0D"/>
          <w:sz w:val="22"/>
          <w:szCs w:val="22"/>
        </w:rPr>
        <w:t xml:space="preserve"> de ma considération distinguée.</w:t>
      </w:r>
    </w:p>
    <w:p w14:paraId="5D3AA9CA" w14:textId="57B10D4A" w:rsidR="006C1E82" w:rsidRPr="001B1B80" w:rsidRDefault="00EA775C" w:rsidP="005C366E">
      <w:pPr>
        <w:ind w:left="5670" w:right="141"/>
        <w:jc w:val="both"/>
        <w:rPr>
          <w:rFonts w:ascii="Arial Narrow" w:hAnsi="Arial Narrow" w:cs="Arial"/>
          <w:color w:val="0D0D0D"/>
          <w:sz w:val="22"/>
          <w:szCs w:val="22"/>
        </w:rPr>
      </w:pPr>
      <w:r w:rsidRPr="001B1B80">
        <w:rPr>
          <w:rFonts w:ascii="Arial Narrow" w:hAnsi="Arial Narrow" w:cs="Arial"/>
          <w:color w:val="0D0D0D"/>
          <w:sz w:val="22"/>
          <w:szCs w:val="22"/>
        </w:rPr>
        <w:t xml:space="preserve">Fait à GAS, le </w:t>
      </w:r>
      <w:r w:rsidR="002962A9">
        <w:rPr>
          <w:rFonts w:ascii="Arial Narrow" w:hAnsi="Arial Narrow" w:cs="Arial"/>
          <w:color w:val="0D0D0D"/>
          <w:sz w:val="22"/>
          <w:szCs w:val="22"/>
        </w:rPr>
        <w:t>24</w:t>
      </w:r>
      <w:r w:rsidR="009625FC">
        <w:rPr>
          <w:rFonts w:ascii="Arial Narrow" w:hAnsi="Arial Narrow" w:cs="Arial"/>
          <w:color w:val="0D0D0D"/>
          <w:sz w:val="22"/>
          <w:szCs w:val="22"/>
        </w:rPr>
        <w:t xml:space="preserve"> mars </w:t>
      </w:r>
      <w:r w:rsidR="00E54470">
        <w:rPr>
          <w:rFonts w:ascii="Arial Narrow" w:hAnsi="Arial Narrow" w:cs="Arial"/>
          <w:color w:val="0D0D0D"/>
          <w:sz w:val="22"/>
          <w:szCs w:val="22"/>
        </w:rPr>
        <w:t>2026</w:t>
      </w:r>
    </w:p>
    <w:p w14:paraId="12CBAC1F" w14:textId="124FCCE4" w:rsidR="005154F8" w:rsidRPr="005154F8" w:rsidRDefault="002962A9" w:rsidP="005C366E">
      <w:pPr>
        <w:ind w:left="5658" w:right="141" w:firstLine="12"/>
        <w:jc w:val="both"/>
        <w:rPr>
          <w:rFonts w:ascii="Arial Narrow" w:hAnsi="Arial Narrow" w:cs="Arial"/>
          <w:b/>
          <w:bCs/>
          <w:color w:val="0D0D0D"/>
          <w:sz w:val="22"/>
          <w:szCs w:val="22"/>
        </w:rPr>
      </w:pPr>
      <w:r>
        <w:rPr>
          <w:rFonts w:ascii="Arial Narrow" w:hAnsi="Arial Narrow" w:cs="Arial"/>
          <w:b/>
          <w:bCs/>
          <w:color w:val="0D0D0D"/>
          <w:sz w:val="22"/>
          <w:szCs w:val="22"/>
        </w:rPr>
        <w:t>Jean-François VIAUD</w:t>
      </w:r>
    </w:p>
    <w:p w14:paraId="5A3849C3" w14:textId="3E43DEFE" w:rsidR="003A4629" w:rsidRDefault="005154F8" w:rsidP="005C366E">
      <w:pPr>
        <w:ind w:left="5658" w:right="141" w:firstLine="12"/>
        <w:jc w:val="both"/>
        <w:rPr>
          <w:rFonts w:ascii="Arial Narrow" w:hAnsi="Arial Narrow" w:cs="Arial"/>
          <w:b/>
          <w:color w:val="0D0D0D"/>
          <w:sz w:val="18"/>
          <w:szCs w:val="18"/>
        </w:rPr>
      </w:pPr>
      <w:r w:rsidRPr="005154F8">
        <w:rPr>
          <w:rFonts w:ascii="Arial Narrow" w:hAnsi="Arial Narrow" w:cs="Arial"/>
          <w:b/>
          <w:bCs/>
          <w:color w:val="0D0D0D"/>
          <w:sz w:val="22"/>
          <w:szCs w:val="22"/>
        </w:rPr>
        <w:t>M</w:t>
      </w:r>
      <w:r w:rsidR="00F92295" w:rsidRPr="005154F8">
        <w:rPr>
          <w:rFonts w:ascii="Arial Narrow" w:hAnsi="Arial Narrow" w:cs="Arial"/>
          <w:b/>
          <w:bCs/>
          <w:color w:val="0D0D0D"/>
          <w:sz w:val="22"/>
          <w:szCs w:val="22"/>
        </w:rPr>
        <w:t>aire</w:t>
      </w:r>
    </w:p>
    <w:p w14:paraId="31E0DC26" w14:textId="77777777" w:rsidR="009625FC" w:rsidRDefault="009625FC" w:rsidP="003A4629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 Narrow" w:hAnsi="Arial Narrow" w:cs="Arial"/>
        </w:rPr>
      </w:pPr>
    </w:p>
    <w:p w14:paraId="1AA91864" w14:textId="77777777" w:rsidR="007C0389" w:rsidRPr="00A52CF3" w:rsidRDefault="007C0389" w:rsidP="007C0389">
      <w:pPr>
        <w:ind w:left="5658" w:firstLine="12"/>
        <w:jc w:val="both"/>
        <w:rPr>
          <w:rFonts w:ascii="Arial Narrow" w:hAnsi="Arial Narrow" w:cs="Arial"/>
          <w:b/>
          <w:color w:val="0D0D0D"/>
        </w:rPr>
      </w:pPr>
    </w:p>
    <w:p w14:paraId="1148920F" w14:textId="77777777" w:rsidR="007C0389" w:rsidRPr="003A4629" w:rsidRDefault="007C0389" w:rsidP="003A4629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 Narrow" w:hAnsi="Arial Narrow" w:cs="Arial"/>
        </w:rPr>
      </w:pPr>
    </w:p>
    <w:sectPr w:rsidR="007C0389" w:rsidRPr="003A4629" w:rsidSect="00E34C18">
      <w:footerReference w:type="default" r:id="rId10"/>
      <w:type w:val="continuous"/>
      <w:pgSz w:w="11906" w:h="16838"/>
      <w:pgMar w:top="794" w:right="566" w:bottom="62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4167" w14:textId="77777777" w:rsidR="000529A3" w:rsidRDefault="000529A3" w:rsidP="00BD4B99">
      <w:r>
        <w:separator/>
      </w:r>
    </w:p>
  </w:endnote>
  <w:endnote w:type="continuationSeparator" w:id="0">
    <w:p w14:paraId="71C7428E" w14:textId="77777777" w:rsidR="000529A3" w:rsidRDefault="000529A3" w:rsidP="00BD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7329" w14:textId="77777777" w:rsidR="005B4864" w:rsidRPr="005B1228" w:rsidRDefault="005B4864" w:rsidP="004F0049">
    <w:pPr>
      <w:ind w:right="-853"/>
      <w:jc w:val="center"/>
      <w:rPr>
        <w:rFonts w:ascii="Book Antiqua" w:hAnsi="Book Antiqua"/>
        <w:b/>
        <w:color w:val="0000FF"/>
        <w:sz w:val="16"/>
        <w:szCs w:val="16"/>
      </w:rPr>
    </w:pPr>
    <w:r w:rsidRPr="005B1228">
      <w:rPr>
        <w:rFonts w:ascii="Book Antiqua" w:hAnsi="Book Antiqua"/>
        <w:b/>
        <w:sz w:val="16"/>
        <w:szCs w:val="16"/>
      </w:rPr>
      <w:t xml:space="preserve">10, rue de l’École - 28320 GAS   -   </w:t>
    </w:r>
    <w:r w:rsidRPr="005B1228">
      <w:rPr>
        <w:rFonts w:ascii="Book Antiqua" w:hAnsi="Book Antiqua"/>
        <w:b/>
        <w:sz w:val="16"/>
        <w:szCs w:val="16"/>
      </w:rPr>
      <w:sym w:font="Wingdings 2" w:char="F027"/>
    </w:r>
    <w:r w:rsidRPr="005B1228">
      <w:rPr>
        <w:rFonts w:ascii="Book Antiqua" w:hAnsi="Book Antiqua"/>
        <w:b/>
        <w:sz w:val="16"/>
        <w:szCs w:val="16"/>
      </w:rPr>
      <w:t xml:space="preserve"> 02.37.31.55.13</w:t>
    </w:r>
    <w:r w:rsidRPr="005B1228">
      <w:rPr>
        <w:rFonts w:ascii="Book Antiqua" w:hAnsi="Book Antiqua"/>
        <w:b/>
        <w:sz w:val="16"/>
        <w:szCs w:val="16"/>
      </w:rPr>
      <w:tab/>
      <w:t xml:space="preserve">-  </w:t>
    </w:r>
    <w:r>
      <w:rPr>
        <w:rFonts w:ascii="Book Antiqua" w:hAnsi="Book Antiqua"/>
        <w:b/>
        <w:sz w:val="16"/>
        <w:szCs w:val="16"/>
      </w:rPr>
      <w:t>courrie</w:t>
    </w:r>
    <w:r w:rsidRPr="005B1228">
      <w:rPr>
        <w:rFonts w:ascii="Book Antiqua" w:hAnsi="Book Antiqua"/>
        <w:b/>
        <w:sz w:val="16"/>
        <w:szCs w:val="16"/>
      </w:rPr>
      <w:t xml:space="preserve">l : </w:t>
    </w:r>
    <w:hyperlink r:id="rId1" w:history="1">
      <w:r w:rsidRPr="005B1228">
        <w:rPr>
          <w:rStyle w:val="Lienhypertexte"/>
          <w:rFonts w:ascii="Book Antiqua" w:hAnsi="Book Antiqua"/>
          <w:b/>
          <w:sz w:val="16"/>
          <w:szCs w:val="16"/>
        </w:rPr>
        <w:t>mairiedega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0EE4" w14:textId="77777777" w:rsidR="000529A3" w:rsidRDefault="000529A3" w:rsidP="00BD4B99">
      <w:r>
        <w:separator/>
      </w:r>
    </w:p>
  </w:footnote>
  <w:footnote w:type="continuationSeparator" w:id="0">
    <w:p w14:paraId="43C35D03" w14:textId="77777777" w:rsidR="000529A3" w:rsidRDefault="000529A3" w:rsidP="00BD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CFD61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654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6639C2"/>
    <w:multiLevelType w:val="hybridMultilevel"/>
    <w:tmpl w:val="173227C0"/>
    <w:lvl w:ilvl="0" w:tplc="040C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29E6"/>
    <w:multiLevelType w:val="hybridMultilevel"/>
    <w:tmpl w:val="E9309A78"/>
    <w:lvl w:ilvl="0" w:tplc="040C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5B56"/>
    <w:multiLevelType w:val="hybridMultilevel"/>
    <w:tmpl w:val="5AD2BC22"/>
    <w:lvl w:ilvl="0" w:tplc="A2EA6146">
      <w:start w:val="1"/>
      <w:numFmt w:val="bullet"/>
      <w:lvlText w:val=""/>
      <w:lvlPicBulletId w:val="0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90EA2"/>
    <w:multiLevelType w:val="hybridMultilevel"/>
    <w:tmpl w:val="07F23CB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C0D94"/>
    <w:multiLevelType w:val="hybridMultilevel"/>
    <w:tmpl w:val="4DAAF8E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F5614"/>
    <w:multiLevelType w:val="hybridMultilevel"/>
    <w:tmpl w:val="22D800F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F3E19"/>
    <w:multiLevelType w:val="hybridMultilevel"/>
    <w:tmpl w:val="1B36623E"/>
    <w:lvl w:ilvl="0" w:tplc="040C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CD77705"/>
    <w:multiLevelType w:val="hybridMultilevel"/>
    <w:tmpl w:val="313C4E0A"/>
    <w:lvl w:ilvl="0" w:tplc="A6DCD224">
      <w:start w:val="1"/>
      <w:numFmt w:val="upperLetter"/>
      <w:pStyle w:val="Titre1"/>
      <w:lvlText w:val="%1."/>
      <w:lvlJc w:val="left"/>
      <w:pPr>
        <w:ind w:left="5496" w:hanging="360"/>
      </w:pPr>
      <w:rPr>
        <w:rFonts w:ascii="Book Antiqua" w:hAnsi="Book Antiqua" w:hint="default"/>
        <w:b/>
        <w:color w:val="000080"/>
      </w:rPr>
    </w:lvl>
    <w:lvl w:ilvl="1" w:tplc="040C0019" w:tentative="1">
      <w:start w:val="1"/>
      <w:numFmt w:val="lowerLetter"/>
      <w:pStyle w:val="Titre2"/>
      <w:lvlText w:val="%2."/>
      <w:lvlJc w:val="left"/>
      <w:pPr>
        <w:ind w:left="6216" w:hanging="360"/>
      </w:pPr>
    </w:lvl>
    <w:lvl w:ilvl="2" w:tplc="040C001B" w:tentative="1">
      <w:start w:val="1"/>
      <w:numFmt w:val="lowerRoman"/>
      <w:lvlText w:val="%3."/>
      <w:lvlJc w:val="right"/>
      <w:pPr>
        <w:ind w:left="6936" w:hanging="180"/>
      </w:pPr>
    </w:lvl>
    <w:lvl w:ilvl="3" w:tplc="040C000F" w:tentative="1">
      <w:start w:val="1"/>
      <w:numFmt w:val="decimal"/>
      <w:pStyle w:val="Titre4"/>
      <w:lvlText w:val="%4."/>
      <w:lvlJc w:val="left"/>
      <w:pPr>
        <w:ind w:left="7656" w:hanging="360"/>
      </w:pPr>
    </w:lvl>
    <w:lvl w:ilvl="4" w:tplc="040C0019" w:tentative="1">
      <w:start w:val="1"/>
      <w:numFmt w:val="lowerLetter"/>
      <w:lvlText w:val="%5."/>
      <w:lvlJc w:val="left"/>
      <w:pPr>
        <w:ind w:left="8376" w:hanging="360"/>
      </w:pPr>
    </w:lvl>
    <w:lvl w:ilvl="5" w:tplc="040C001B" w:tentative="1">
      <w:start w:val="1"/>
      <w:numFmt w:val="lowerRoman"/>
      <w:pStyle w:val="Titre6"/>
      <w:lvlText w:val="%6."/>
      <w:lvlJc w:val="right"/>
      <w:pPr>
        <w:ind w:left="9096" w:hanging="180"/>
      </w:pPr>
    </w:lvl>
    <w:lvl w:ilvl="6" w:tplc="040C000F" w:tentative="1">
      <w:start w:val="1"/>
      <w:numFmt w:val="decimal"/>
      <w:pStyle w:val="Titre7"/>
      <w:lvlText w:val="%7."/>
      <w:lvlJc w:val="left"/>
      <w:pPr>
        <w:ind w:left="9816" w:hanging="360"/>
      </w:pPr>
    </w:lvl>
    <w:lvl w:ilvl="7" w:tplc="040C0019" w:tentative="1">
      <w:start w:val="1"/>
      <w:numFmt w:val="lowerLetter"/>
      <w:pStyle w:val="Titre8"/>
      <w:lvlText w:val="%8."/>
      <w:lvlJc w:val="left"/>
      <w:pPr>
        <w:ind w:left="10536" w:hanging="360"/>
      </w:pPr>
    </w:lvl>
    <w:lvl w:ilvl="8" w:tplc="040C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9" w15:restartNumberingAfterBreak="0">
    <w:nsid w:val="405546F9"/>
    <w:multiLevelType w:val="hybridMultilevel"/>
    <w:tmpl w:val="420400A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F148B"/>
    <w:multiLevelType w:val="hybridMultilevel"/>
    <w:tmpl w:val="8CBA50D0"/>
    <w:lvl w:ilvl="0" w:tplc="040C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1" w15:restartNumberingAfterBreak="0">
    <w:nsid w:val="5C283A77"/>
    <w:multiLevelType w:val="hybridMultilevel"/>
    <w:tmpl w:val="B84A8A16"/>
    <w:lvl w:ilvl="0" w:tplc="A2EA6146">
      <w:start w:val="1"/>
      <w:numFmt w:val="bullet"/>
      <w:lvlText w:val=""/>
      <w:lvlPicBulletId w:val="0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E4AA9"/>
    <w:multiLevelType w:val="hybridMultilevel"/>
    <w:tmpl w:val="FD2C46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66889"/>
    <w:multiLevelType w:val="hybridMultilevel"/>
    <w:tmpl w:val="1C5C7BA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E9436B"/>
    <w:multiLevelType w:val="hybridMultilevel"/>
    <w:tmpl w:val="41D0595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1195985">
    <w:abstractNumId w:val="8"/>
  </w:num>
  <w:num w:numId="2" w16cid:durableId="666127569">
    <w:abstractNumId w:val="0"/>
  </w:num>
  <w:num w:numId="3" w16cid:durableId="195899386">
    <w:abstractNumId w:val="11"/>
  </w:num>
  <w:num w:numId="4" w16cid:durableId="852690370">
    <w:abstractNumId w:val="2"/>
  </w:num>
  <w:num w:numId="5" w16cid:durableId="1811360147">
    <w:abstractNumId w:val="6"/>
  </w:num>
  <w:num w:numId="6" w16cid:durableId="151263545">
    <w:abstractNumId w:val="12"/>
  </w:num>
  <w:num w:numId="7" w16cid:durableId="1578981422">
    <w:abstractNumId w:val="7"/>
  </w:num>
  <w:num w:numId="8" w16cid:durableId="343630876">
    <w:abstractNumId w:val="10"/>
  </w:num>
  <w:num w:numId="9" w16cid:durableId="513541567">
    <w:abstractNumId w:val="5"/>
  </w:num>
  <w:num w:numId="10" w16cid:durableId="1270964310">
    <w:abstractNumId w:val="9"/>
  </w:num>
  <w:num w:numId="11" w16cid:durableId="460194849">
    <w:abstractNumId w:val="4"/>
  </w:num>
  <w:num w:numId="12" w16cid:durableId="524172254">
    <w:abstractNumId w:val="1"/>
  </w:num>
  <w:num w:numId="13" w16cid:durableId="282618006">
    <w:abstractNumId w:val="3"/>
  </w:num>
  <w:num w:numId="14" w16cid:durableId="186724840">
    <w:abstractNumId w:val="13"/>
  </w:num>
  <w:num w:numId="15" w16cid:durableId="129205715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DD"/>
    <w:rsid w:val="00004190"/>
    <w:rsid w:val="00005E4C"/>
    <w:rsid w:val="000107B4"/>
    <w:rsid w:val="00011C32"/>
    <w:rsid w:val="00013930"/>
    <w:rsid w:val="00014512"/>
    <w:rsid w:val="000168E9"/>
    <w:rsid w:val="00017138"/>
    <w:rsid w:val="00022098"/>
    <w:rsid w:val="00026431"/>
    <w:rsid w:val="000265FF"/>
    <w:rsid w:val="000307BE"/>
    <w:rsid w:val="00030B96"/>
    <w:rsid w:val="00031981"/>
    <w:rsid w:val="000351D1"/>
    <w:rsid w:val="0004337C"/>
    <w:rsid w:val="00044884"/>
    <w:rsid w:val="00046A02"/>
    <w:rsid w:val="0004786F"/>
    <w:rsid w:val="00050501"/>
    <w:rsid w:val="00050F8A"/>
    <w:rsid w:val="000529A3"/>
    <w:rsid w:val="00060EE9"/>
    <w:rsid w:val="000626A4"/>
    <w:rsid w:val="00063261"/>
    <w:rsid w:val="0006541E"/>
    <w:rsid w:val="0007194B"/>
    <w:rsid w:val="000756DB"/>
    <w:rsid w:val="000816AE"/>
    <w:rsid w:val="00084517"/>
    <w:rsid w:val="0008489D"/>
    <w:rsid w:val="00086664"/>
    <w:rsid w:val="0009385D"/>
    <w:rsid w:val="00093898"/>
    <w:rsid w:val="000A1353"/>
    <w:rsid w:val="000A348C"/>
    <w:rsid w:val="000A6612"/>
    <w:rsid w:val="000C07E1"/>
    <w:rsid w:val="000D20C7"/>
    <w:rsid w:val="000E1D00"/>
    <w:rsid w:val="000E5B4F"/>
    <w:rsid w:val="000F15A4"/>
    <w:rsid w:val="000F3027"/>
    <w:rsid w:val="000F55F0"/>
    <w:rsid w:val="00103A34"/>
    <w:rsid w:val="00104FF1"/>
    <w:rsid w:val="00105609"/>
    <w:rsid w:val="001058ED"/>
    <w:rsid w:val="001127CC"/>
    <w:rsid w:val="00114AEB"/>
    <w:rsid w:val="0011542A"/>
    <w:rsid w:val="001232E8"/>
    <w:rsid w:val="0012460B"/>
    <w:rsid w:val="00141E95"/>
    <w:rsid w:val="00141F49"/>
    <w:rsid w:val="0014424C"/>
    <w:rsid w:val="00144FF0"/>
    <w:rsid w:val="00150CB3"/>
    <w:rsid w:val="00150CED"/>
    <w:rsid w:val="001519A5"/>
    <w:rsid w:val="0015228B"/>
    <w:rsid w:val="001539E3"/>
    <w:rsid w:val="00155B9C"/>
    <w:rsid w:val="001573D0"/>
    <w:rsid w:val="00161C3D"/>
    <w:rsid w:val="00161F7F"/>
    <w:rsid w:val="00162218"/>
    <w:rsid w:val="001703EA"/>
    <w:rsid w:val="00171B32"/>
    <w:rsid w:val="001724FD"/>
    <w:rsid w:val="00172F36"/>
    <w:rsid w:val="00176653"/>
    <w:rsid w:val="001814EC"/>
    <w:rsid w:val="001828C9"/>
    <w:rsid w:val="001837D0"/>
    <w:rsid w:val="001903C1"/>
    <w:rsid w:val="00197A06"/>
    <w:rsid w:val="001A0C55"/>
    <w:rsid w:val="001A2429"/>
    <w:rsid w:val="001A295F"/>
    <w:rsid w:val="001A775D"/>
    <w:rsid w:val="001B08E5"/>
    <w:rsid w:val="001B1B80"/>
    <w:rsid w:val="001B2670"/>
    <w:rsid w:val="001B2BD5"/>
    <w:rsid w:val="001B4E6F"/>
    <w:rsid w:val="001C0A7D"/>
    <w:rsid w:val="001C12FC"/>
    <w:rsid w:val="001C3D8F"/>
    <w:rsid w:val="001C5A30"/>
    <w:rsid w:val="001E121B"/>
    <w:rsid w:val="001E734E"/>
    <w:rsid w:val="001F65FD"/>
    <w:rsid w:val="001F69C3"/>
    <w:rsid w:val="001F7FE8"/>
    <w:rsid w:val="00200451"/>
    <w:rsid w:val="00200977"/>
    <w:rsid w:val="00203182"/>
    <w:rsid w:val="00203A0F"/>
    <w:rsid w:val="00211348"/>
    <w:rsid w:val="002243E2"/>
    <w:rsid w:val="00225E6E"/>
    <w:rsid w:val="00231D4B"/>
    <w:rsid w:val="00250613"/>
    <w:rsid w:val="00252591"/>
    <w:rsid w:val="0025268E"/>
    <w:rsid w:val="002546E7"/>
    <w:rsid w:val="00260015"/>
    <w:rsid w:val="00262829"/>
    <w:rsid w:val="00262C45"/>
    <w:rsid w:val="00263513"/>
    <w:rsid w:val="00265D9E"/>
    <w:rsid w:val="002719EE"/>
    <w:rsid w:val="00281676"/>
    <w:rsid w:val="0028631F"/>
    <w:rsid w:val="00290CA1"/>
    <w:rsid w:val="00291452"/>
    <w:rsid w:val="002962A9"/>
    <w:rsid w:val="002A237F"/>
    <w:rsid w:val="002A401E"/>
    <w:rsid w:val="002A4BA3"/>
    <w:rsid w:val="002A6928"/>
    <w:rsid w:val="002B096C"/>
    <w:rsid w:val="002B1458"/>
    <w:rsid w:val="002C0455"/>
    <w:rsid w:val="002C0492"/>
    <w:rsid w:val="002C0FBC"/>
    <w:rsid w:val="002C33A8"/>
    <w:rsid w:val="002C5061"/>
    <w:rsid w:val="002C7804"/>
    <w:rsid w:val="002E17E9"/>
    <w:rsid w:val="002E1D75"/>
    <w:rsid w:val="002E4738"/>
    <w:rsid w:val="002E4F7F"/>
    <w:rsid w:val="002F4212"/>
    <w:rsid w:val="002F5154"/>
    <w:rsid w:val="002F758F"/>
    <w:rsid w:val="00300D8D"/>
    <w:rsid w:val="00302255"/>
    <w:rsid w:val="0030360F"/>
    <w:rsid w:val="00307422"/>
    <w:rsid w:val="00311E2C"/>
    <w:rsid w:val="00312D0E"/>
    <w:rsid w:val="00313E69"/>
    <w:rsid w:val="00314659"/>
    <w:rsid w:val="00320F57"/>
    <w:rsid w:val="0032180E"/>
    <w:rsid w:val="003240A9"/>
    <w:rsid w:val="003274DF"/>
    <w:rsid w:val="0033169B"/>
    <w:rsid w:val="00341D05"/>
    <w:rsid w:val="00342ECE"/>
    <w:rsid w:val="00344955"/>
    <w:rsid w:val="003476D4"/>
    <w:rsid w:val="0035078A"/>
    <w:rsid w:val="003511AB"/>
    <w:rsid w:val="00351A6D"/>
    <w:rsid w:val="00353942"/>
    <w:rsid w:val="00355C3C"/>
    <w:rsid w:val="00356099"/>
    <w:rsid w:val="00357332"/>
    <w:rsid w:val="00357787"/>
    <w:rsid w:val="00361907"/>
    <w:rsid w:val="00361BC6"/>
    <w:rsid w:val="003655A5"/>
    <w:rsid w:val="003719F9"/>
    <w:rsid w:val="00377368"/>
    <w:rsid w:val="00386167"/>
    <w:rsid w:val="00386A26"/>
    <w:rsid w:val="00390F1E"/>
    <w:rsid w:val="00391015"/>
    <w:rsid w:val="0039119B"/>
    <w:rsid w:val="00391268"/>
    <w:rsid w:val="003927F7"/>
    <w:rsid w:val="003955AF"/>
    <w:rsid w:val="003A100F"/>
    <w:rsid w:val="003A22E0"/>
    <w:rsid w:val="003A4629"/>
    <w:rsid w:val="003A5023"/>
    <w:rsid w:val="003B387C"/>
    <w:rsid w:val="003C04AB"/>
    <w:rsid w:val="003C34EA"/>
    <w:rsid w:val="003C37ED"/>
    <w:rsid w:val="003C4C05"/>
    <w:rsid w:val="003C5439"/>
    <w:rsid w:val="003C74ED"/>
    <w:rsid w:val="003C7622"/>
    <w:rsid w:val="003C7F1F"/>
    <w:rsid w:val="003D1CE7"/>
    <w:rsid w:val="003D265E"/>
    <w:rsid w:val="003D3069"/>
    <w:rsid w:val="003D4AD7"/>
    <w:rsid w:val="003D5969"/>
    <w:rsid w:val="003E21AF"/>
    <w:rsid w:val="003E5145"/>
    <w:rsid w:val="003E5596"/>
    <w:rsid w:val="003F4F84"/>
    <w:rsid w:val="003F535B"/>
    <w:rsid w:val="003F6CE8"/>
    <w:rsid w:val="003F7705"/>
    <w:rsid w:val="003F7B9F"/>
    <w:rsid w:val="00403D0A"/>
    <w:rsid w:val="00406EBB"/>
    <w:rsid w:val="0040738C"/>
    <w:rsid w:val="0041252C"/>
    <w:rsid w:val="00421C69"/>
    <w:rsid w:val="00423F6D"/>
    <w:rsid w:val="00425B72"/>
    <w:rsid w:val="00431F9C"/>
    <w:rsid w:val="004332A8"/>
    <w:rsid w:val="00433EC8"/>
    <w:rsid w:val="00436129"/>
    <w:rsid w:val="00436683"/>
    <w:rsid w:val="004367EC"/>
    <w:rsid w:val="00437156"/>
    <w:rsid w:val="00441590"/>
    <w:rsid w:val="00441A25"/>
    <w:rsid w:val="00442DA9"/>
    <w:rsid w:val="00443370"/>
    <w:rsid w:val="00443B2E"/>
    <w:rsid w:val="00443E89"/>
    <w:rsid w:val="004457F9"/>
    <w:rsid w:val="0044599D"/>
    <w:rsid w:val="00447694"/>
    <w:rsid w:val="00447F95"/>
    <w:rsid w:val="00451D04"/>
    <w:rsid w:val="0045267A"/>
    <w:rsid w:val="004540E5"/>
    <w:rsid w:val="00474E8E"/>
    <w:rsid w:val="00477E41"/>
    <w:rsid w:val="00481EA4"/>
    <w:rsid w:val="0048503F"/>
    <w:rsid w:val="004870F1"/>
    <w:rsid w:val="00487EA8"/>
    <w:rsid w:val="004910B0"/>
    <w:rsid w:val="00492321"/>
    <w:rsid w:val="00494EFB"/>
    <w:rsid w:val="00496AE8"/>
    <w:rsid w:val="00497597"/>
    <w:rsid w:val="004A176F"/>
    <w:rsid w:val="004A6316"/>
    <w:rsid w:val="004A67B5"/>
    <w:rsid w:val="004B2E13"/>
    <w:rsid w:val="004C1B85"/>
    <w:rsid w:val="004C51EA"/>
    <w:rsid w:val="004C5BA8"/>
    <w:rsid w:val="004C652E"/>
    <w:rsid w:val="004C67F5"/>
    <w:rsid w:val="004C736E"/>
    <w:rsid w:val="004D237D"/>
    <w:rsid w:val="004D5B87"/>
    <w:rsid w:val="004D688B"/>
    <w:rsid w:val="004E1620"/>
    <w:rsid w:val="004E3201"/>
    <w:rsid w:val="004E5A6F"/>
    <w:rsid w:val="004E5E3B"/>
    <w:rsid w:val="004E672F"/>
    <w:rsid w:val="004E79E6"/>
    <w:rsid w:val="004E7CF4"/>
    <w:rsid w:val="004F0049"/>
    <w:rsid w:val="005019B1"/>
    <w:rsid w:val="00505181"/>
    <w:rsid w:val="005077CA"/>
    <w:rsid w:val="00512952"/>
    <w:rsid w:val="00514CC2"/>
    <w:rsid w:val="005154F8"/>
    <w:rsid w:val="00521C7F"/>
    <w:rsid w:val="005260CA"/>
    <w:rsid w:val="00530193"/>
    <w:rsid w:val="0053109F"/>
    <w:rsid w:val="005371A7"/>
    <w:rsid w:val="005418F8"/>
    <w:rsid w:val="005469C7"/>
    <w:rsid w:val="00554F69"/>
    <w:rsid w:val="00556D42"/>
    <w:rsid w:val="00561388"/>
    <w:rsid w:val="005665E5"/>
    <w:rsid w:val="00572D69"/>
    <w:rsid w:val="00575C0D"/>
    <w:rsid w:val="00577740"/>
    <w:rsid w:val="005809CB"/>
    <w:rsid w:val="00580E5B"/>
    <w:rsid w:val="00582186"/>
    <w:rsid w:val="005831C5"/>
    <w:rsid w:val="00583A87"/>
    <w:rsid w:val="005910B9"/>
    <w:rsid w:val="005914D5"/>
    <w:rsid w:val="005A00A5"/>
    <w:rsid w:val="005A0141"/>
    <w:rsid w:val="005A0BBD"/>
    <w:rsid w:val="005A6A12"/>
    <w:rsid w:val="005B0836"/>
    <w:rsid w:val="005B1228"/>
    <w:rsid w:val="005B3564"/>
    <w:rsid w:val="005B4864"/>
    <w:rsid w:val="005B6238"/>
    <w:rsid w:val="005B640B"/>
    <w:rsid w:val="005C3128"/>
    <w:rsid w:val="005C366E"/>
    <w:rsid w:val="005D2720"/>
    <w:rsid w:val="005D287E"/>
    <w:rsid w:val="005D5221"/>
    <w:rsid w:val="005D6F3C"/>
    <w:rsid w:val="005E1045"/>
    <w:rsid w:val="005E553E"/>
    <w:rsid w:val="005F0267"/>
    <w:rsid w:val="005F1733"/>
    <w:rsid w:val="005F3434"/>
    <w:rsid w:val="005F35C7"/>
    <w:rsid w:val="00603F87"/>
    <w:rsid w:val="00604469"/>
    <w:rsid w:val="00606BF1"/>
    <w:rsid w:val="00607F32"/>
    <w:rsid w:val="00611667"/>
    <w:rsid w:val="00614332"/>
    <w:rsid w:val="00615B76"/>
    <w:rsid w:val="00621D5E"/>
    <w:rsid w:val="00624F0C"/>
    <w:rsid w:val="00626573"/>
    <w:rsid w:val="006269A0"/>
    <w:rsid w:val="00635D50"/>
    <w:rsid w:val="006363D3"/>
    <w:rsid w:val="006460F5"/>
    <w:rsid w:val="0065648D"/>
    <w:rsid w:val="0065741C"/>
    <w:rsid w:val="00662A9A"/>
    <w:rsid w:val="00665BD7"/>
    <w:rsid w:val="00667DFE"/>
    <w:rsid w:val="0067021F"/>
    <w:rsid w:val="00671399"/>
    <w:rsid w:val="006763E5"/>
    <w:rsid w:val="00680136"/>
    <w:rsid w:val="00685BAA"/>
    <w:rsid w:val="00685DBC"/>
    <w:rsid w:val="006908BF"/>
    <w:rsid w:val="00693EA1"/>
    <w:rsid w:val="00697762"/>
    <w:rsid w:val="006A4355"/>
    <w:rsid w:val="006A49CC"/>
    <w:rsid w:val="006A4E99"/>
    <w:rsid w:val="006A5F39"/>
    <w:rsid w:val="006A6900"/>
    <w:rsid w:val="006B25BA"/>
    <w:rsid w:val="006B3F47"/>
    <w:rsid w:val="006B4322"/>
    <w:rsid w:val="006B45D8"/>
    <w:rsid w:val="006B54DB"/>
    <w:rsid w:val="006B7DDE"/>
    <w:rsid w:val="006C1E82"/>
    <w:rsid w:val="006C50B3"/>
    <w:rsid w:val="006D19E8"/>
    <w:rsid w:val="006D2039"/>
    <w:rsid w:val="006D4850"/>
    <w:rsid w:val="006D5DCD"/>
    <w:rsid w:val="006E0BF5"/>
    <w:rsid w:val="006E106F"/>
    <w:rsid w:val="006E3953"/>
    <w:rsid w:val="006E446A"/>
    <w:rsid w:val="006E4C87"/>
    <w:rsid w:val="006E71A1"/>
    <w:rsid w:val="006F2043"/>
    <w:rsid w:val="006F2FA8"/>
    <w:rsid w:val="006F36AB"/>
    <w:rsid w:val="006F4DAA"/>
    <w:rsid w:val="006F6D32"/>
    <w:rsid w:val="007004D4"/>
    <w:rsid w:val="00700C9F"/>
    <w:rsid w:val="00712D63"/>
    <w:rsid w:val="00715E9A"/>
    <w:rsid w:val="007178A5"/>
    <w:rsid w:val="00723A54"/>
    <w:rsid w:val="007244EA"/>
    <w:rsid w:val="007307E1"/>
    <w:rsid w:val="0073117E"/>
    <w:rsid w:val="00731AD1"/>
    <w:rsid w:val="00732834"/>
    <w:rsid w:val="00733FFE"/>
    <w:rsid w:val="00734DA8"/>
    <w:rsid w:val="007377E2"/>
    <w:rsid w:val="00737B1B"/>
    <w:rsid w:val="00743A8D"/>
    <w:rsid w:val="00743CE2"/>
    <w:rsid w:val="00751463"/>
    <w:rsid w:val="007544A0"/>
    <w:rsid w:val="00754A8D"/>
    <w:rsid w:val="0075688C"/>
    <w:rsid w:val="007572C2"/>
    <w:rsid w:val="00760217"/>
    <w:rsid w:val="007610AB"/>
    <w:rsid w:val="007636DC"/>
    <w:rsid w:val="007641AA"/>
    <w:rsid w:val="007664CC"/>
    <w:rsid w:val="00766D4E"/>
    <w:rsid w:val="00771908"/>
    <w:rsid w:val="007805D4"/>
    <w:rsid w:val="00781874"/>
    <w:rsid w:val="007827E7"/>
    <w:rsid w:val="007847F3"/>
    <w:rsid w:val="007865C8"/>
    <w:rsid w:val="00786ADD"/>
    <w:rsid w:val="007906B3"/>
    <w:rsid w:val="0079083B"/>
    <w:rsid w:val="007970F2"/>
    <w:rsid w:val="007A0106"/>
    <w:rsid w:val="007A1346"/>
    <w:rsid w:val="007A7DE7"/>
    <w:rsid w:val="007B72A7"/>
    <w:rsid w:val="007B7809"/>
    <w:rsid w:val="007C026C"/>
    <w:rsid w:val="007C0389"/>
    <w:rsid w:val="007C2999"/>
    <w:rsid w:val="007C5C29"/>
    <w:rsid w:val="007C6F4C"/>
    <w:rsid w:val="007C7FEE"/>
    <w:rsid w:val="007D00E7"/>
    <w:rsid w:val="007D239F"/>
    <w:rsid w:val="007D354E"/>
    <w:rsid w:val="007D5E89"/>
    <w:rsid w:val="007D6D2A"/>
    <w:rsid w:val="007E2E0E"/>
    <w:rsid w:val="007E52E3"/>
    <w:rsid w:val="007E6A5A"/>
    <w:rsid w:val="007F2B26"/>
    <w:rsid w:val="007F79BF"/>
    <w:rsid w:val="008148E9"/>
    <w:rsid w:val="0083015A"/>
    <w:rsid w:val="008352A5"/>
    <w:rsid w:val="00837C3F"/>
    <w:rsid w:val="0084149F"/>
    <w:rsid w:val="0084173D"/>
    <w:rsid w:val="00843665"/>
    <w:rsid w:val="008457A8"/>
    <w:rsid w:val="008503AC"/>
    <w:rsid w:val="00853028"/>
    <w:rsid w:val="00854E57"/>
    <w:rsid w:val="0086055D"/>
    <w:rsid w:val="00862E94"/>
    <w:rsid w:val="0086782D"/>
    <w:rsid w:val="00875247"/>
    <w:rsid w:val="00875741"/>
    <w:rsid w:val="00876B20"/>
    <w:rsid w:val="00880B54"/>
    <w:rsid w:val="00882348"/>
    <w:rsid w:val="0088416F"/>
    <w:rsid w:val="008855AA"/>
    <w:rsid w:val="00891124"/>
    <w:rsid w:val="0089334F"/>
    <w:rsid w:val="008935C6"/>
    <w:rsid w:val="00895011"/>
    <w:rsid w:val="008A4A65"/>
    <w:rsid w:val="008A5859"/>
    <w:rsid w:val="008B6A27"/>
    <w:rsid w:val="008C08E7"/>
    <w:rsid w:val="008C2D87"/>
    <w:rsid w:val="008C4FC3"/>
    <w:rsid w:val="008C6AC8"/>
    <w:rsid w:val="008D1BA3"/>
    <w:rsid w:val="008D2191"/>
    <w:rsid w:val="008D2E05"/>
    <w:rsid w:val="008D521D"/>
    <w:rsid w:val="008D56D4"/>
    <w:rsid w:val="008D5D0E"/>
    <w:rsid w:val="008D797E"/>
    <w:rsid w:val="008E24B4"/>
    <w:rsid w:val="008E32BA"/>
    <w:rsid w:val="008E4C70"/>
    <w:rsid w:val="008F1E48"/>
    <w:rsid w:val="008F4213"/>
    <w:rsid w:val="008F5BD5"/>
    <w:rsid w:val="008F6F10"/>
    <w:rsid w:val="00902355"/>
    <w:rsid w:val="00910A8A"/>
    <w:rsid w:val="0091105D"/>
    <w:rsid w:val="00914020"/>
    <w:rsid w:val="00914C6D"/>
    <w:rsid w:val="00916925"/>
    <w:rsid w:val="00924193"/>
    <w:rsid w:val="00924B98"/>
    <w:rsid w:val="00926141"/>
    <w:rsid w:val="00926FB2"/>
    <w:rsid w:val="009363D9"/>
    <w:rsid w:val="00937BA3"/>
    <w:rsid w:val="00941E21"/>
    <w:rsid w:val="00950247"/>
    <w:rsid w:val="0095100E"/>
    <w:rsid w:val="00955D8F"/>
    <w:rsid w:val="009625FC"/>
    <w:rsid w:val="0096264C"/>
    <w:rsid w:val="00963100"/>
    <w:rsid w:val="009724B9"/>
    <w:rsid w:val="00972615"/>
    <w:rsid w:val="00982FA6"/>
    <w:rsid w:val="00985363"/>
    <w:rsid w:val="0098538B"/>
    <w:rsid w:val="00986E8A"/>
    <w:rsid w:val="00986F62"/>
    <w:rsid w:val="00987A46"/>
    <w:rsid w:val="00993156"/>
    <w:rsid w:val="00993631"/>
    <w:rsid w:val="00993B53"/>
    <w:rsid w:val="00994DA7"/>
    <w:rsid w:val="00996B28"/>
    <w:rsid w:val="009A1542"/>
    <w:rsid w:val="009A320A"/>
    <w:rsid w:val="009A3E84"/>
    <w:rsid w:val="009B11F2"/>
    <w:rsid w:val="009B2F7B"/>
    <w:rsid w:val="009B3A3F"/>
    <w:rsid w:val="009B6D7F"/>
    <w:rsid w:val="009B76E5"/>
    <w:rsid w:val="009C0B3F"/>
    <w:rsid w:val="009C3783"/>
    <w:rsid w:val="009C62AB"/>
    <w:rsid w:val="009D6E6C"/>
    <w:rsid w:val="009E0889"/>
    <w:rsid w:val="009E0E47"/>
    <w:rsid w:val="009E1895"/>
    <w:rsid w:val="009F466B"/>
    <w:rsid w:val="00A00FCC"/>
    <w:rsid w:val="00A0155B"/>
    <w:rsid w:val="00A05F8C"/>
    <w:rsid w:val="00A120CD"/>
    <w:rsid w:val="00A16541"/>
    <w:rsid w:val="00A17362"/>
    <w:rsid w:val="00A23FDA"/>
    <w:rsid w:val="00A242DB"/>
    <w:rsid w:val="00A25B63"/>
    <w:rsid w:val="00A273E4"/>
    <w:rsid w:val="00A315D0"/>
    <w:rsid w:val="00A32227"/>
    <w:rsid w:val="00A33B39"/>
    <w:rsid w:val="00A34F69"/>
    <w:rsid w:val="00A40E57"/>
    <w:rsid w:val="00A41C58"/>
    <w:rsid w:val="00A44644"/>
    <w:rsid w:val="00A51D8B"/>
    <w:rsid w:val="00A51E5E"/>
    <w:rsid w:val="00A52154"/>
    <w:rsid w:val="00A604A7"/>
    <w:rsid w:val="00A6094D"/>
    <w:rsid w:val="00A62E99"/>
    <w:rsid w:val="00A642B7"/>
    <w:rsid w:val="00A6533B"/>
    <w:rsid w:val="00A81218"/>
    <w:rsid w:val="00A85464"/>
    <w:rsid w:val="00A86B95"/>
    <w:rsid w:val="00A86BDD"/>
    <w:rsid w:val="00A9004D"/>
    <w:rsid w:val="00A908D5"/>
    <w:rsid w:val="00A90907"/>
    <w:rsid w:val="00A918F2"/>
    <w:rsid w:val="00A93071"/>
    <w:rsid w:val="00A975EB"/>
    <w:rsid w:val="00AA2632"/>
    <w:rsid w:val="00AB29C4"/>
    <w:rsid w:val="00AB47AE"/>
    <w:rsid w:val="00AB7599"/>
    <w:rsid w:val="00AC0962"/>
    <w:rsid w:val="00AC6611"/>
    <w:rsid w:val="00AC7A12"/>
    <w:rsid w:val="00AD1F51"/>
    <w:rsid w:val="00AD3646"/>
    <w:rsid w:val="00AD7DDA"/>
    <w:rsid w:val="00AE025F"/>
    <w:rsid w:val="00AE0892"/>
    <w:rsid w:val="00AE11C4"/>
    <w:rsid w:val="00AE192B"/>
    <w:rsid w:val="00AE53FC"/>
    <w:rsid w:val="00AE6D64"/>
    <w:rsid w:val="00AE7597"/>
    <w:rsid w:val="00AF0817"/>
    <w:rsid w:val="00AF399E"/>
    <w:rsid w:val="00AF3CBF"/>
    <w:rsid w:val="00AF3EA9"/>
    <w:rsid w:val="00AF5B82"/>
    <w:rsid w:val="00B029F2"/>
    <w:rsid w:val="00B04B95"/>
    <w:rsid w:val="00B06D94"/>
    <w:rsid w:val="00B07499"/>
    <w:rsid w:val="00B1757C"/>
    <w:rsid w:val="00B206F4"/>
    <w:rsid w:val="00B21722"/>
    <w:rsid w:val="00B21C94"/>
    <w:rsid w:val="00B233DB"/>
    <w:rsid w:val="00B256B3"/>
    <w:rsid w:val="00B279A8"/>
    <w:rsid w:val="00B30B57"/>
    <w:rsid w:val="00B33B78"/>
    <w:rsid w:val="00B34F8A"/>
    <w:rsid w:val="00B409DB"/>
    <w:rsid w:val="00B43881"/>
    <w:rsid w:val="00B44E6A"/>
    <w:rsid w:val="00B46827"/>
    <w:rsid w:val="00B50F51"/>
    <w:rsid w:val="00B51D82"/>
    <w:rsid w:val="00B607CC"/>
    <w:rsid w:val="00B612CC"/>
    <w:rsid w:val="00B61CC4"/>
    <w:rsid w:val="00B63117"/>
    <w:rsid w:val="00B63CF7"/>
    <w:rsid w:val="00B64085"/>
    <w:rsid w:val="00B6412C"/>
    <w:rsid w:val="00B64BBC"/>
    <w:rsid w:val="00B6586F"/>
    <w:rsid w:val="00B66060"/>
    <w:rsid w:val="00B6793B"/>
    <w:rsid w:val="00B726D9"/>
    <w:rsid w:val="00B72B7E"/>
    <w:rsid w:val="00B746A9"/>
    <w:rsid w:val="00B74997"/>
    <w:rsid w:val="00B762A7"/>
    <w:rsid w:val="00B815E3"/>
    <w:rsid w:val="00B87289"/>
    <w:rsid w:val="00BA2B5B"/>
    <w:rsid w:val="00BA5BAC"/>
    <w:rsid w:val="00BA5DCF"/>
    <w:rsid w:val="00BB275D"/>
    <w:rsid w:val="00BB7C66"/>
    <w:rsid w:val="00BC0667"/>
    <w:rsid w:val="00BD1538"/>
    <w:rsid w:val="00BD4B99"/>
    <w:rsid w:val="00BD4DC3"/>
    <w:rsid w:val="00BD564A"/>
    <w:rsid w:val="00BE0556"/>
    <w:rsid w:val="00BE4EF1"/>
    <w:rsid w:val="00BE7531"/>
    <w:rsid w:val="00BF2338"/>
    <w:rsid w:val="00BF3EE5"/>
    <w:rsid w:val="00BF6E9B"/>
    <w:rsid w:val="00C16BA9"/>
    <w:rsid w:val="00C22004"/>
    <w:rsid w:val="00C22E81"/>
    <w:rsid w:val="00C2358D"/>
    <w:rsid w:val="00C238F5"/>
    <w:rsid w:val="00C31573"/>
    <w:rsid w:val="00C3163E"/>
    <w:rsid w:val="00C357E2"/>
    <w:rsid w:val="00C3725B"/>
    <w:rsid w:val="00C37D65"/>
    <w:rsid w:val="00C4166F"/>
    <w:rsid w:val="00C4169B"/>
    <w:rsid w:val="00C45174"/>
    <w:rsid w:val="00C46096"/>
    <w:rsid w:val="00C54FD6"/>
    <w:rsid w:val="00C55BFE"/>
    <w:rsid w:val="00C57E75"/>
    <w:rsid w:val="00C63567"/>
    <w:rsid w:val="00C679BD"/>
    <w:rsid w:val="00C7432D"/>
    <w:rsid w:val="00C7527E"/>
    <w:rsid w:val="00C7725C"/>
    <w:rsid w:val="00C77A35"/>
    <w:rsid w:val="00C80985"/>
    <w:rsid w:val="00C80DD5"/>
    <w:rsid w:val="00C81873"/>
    <w:rsid w:val="00C84695"/>
    <w:rsid w:val="00C8543F"/>
    <w:rsid w:val="00C96C4F"/>
    <w:rsid w:val="00C96E93"/>
    <w:rsid w:val="00C972D3"/>
    <w:rsid w:val="00CA26AD"/>
    <w:rsid w:val="00CA3237"/>
    <w:rsid w:val="00CA5461"/>
    <w:rsid w:val="00CB0340"/>
    <w:rsid w:val="00CB112B"/>
    <w:rsid w:val="00CB28D8"/>
    <w:rsid w:val="00CB3191"/>
    <w:rsid w:val="00CB4393"/>
    <w:rsid w:val="00CC2240"/>
    <w:rsid w:val="00CC6ECA"/>
    <w:rsid w:val="00CC7374"/>
    <w:rsid w:val="00CC7746"/>
    <w:rsid w:val="00CD173A"/>
    <w:rsid w:val="00CD1D5B"/>
    <w:rsid w:val="00CD314C"/>
    <w:rsid w:val="00CE0067"/>
    <w:rsid w:val="00CE312A"/>
    <w:rsid w:val="00CE4D32"/>
    <w:rsid w:val="00CE4F67"/>
    <w:rsid w:val="00CF07C8"/>
    <w:rsid w:val="00CF5842"/>
    <w:rsid w:val="00CF7D3F"/>
    <w:rsid w:val="00D01CBA"/>
    <w:rsid w:val="00D06579"/>
    <w:rsid w:val="00D110B3"/>
    <w:rsid w:val="00D1221B"/>
    <w:rsid w:val="00D14A5F"/>
    <w:rsid w:val="00D15552"/>
    <w:rsid w:val="00D164FD"/>
    <w:rsid w:val="00D23112"/>
    <w:rsid w:val="00D2585C"/>
    <w:rsid w:val="00D278CD"/>
    <w:rsid w:val="00D313CE"/>
    <w:rsid w:val="00D32910"/>
    <w:rsid w:val="00D333C1"/>
    <w:rsid w:val="00D35D9C"/>
    <w:rsid w:val="00D416C0"/>
    <w:rsid w:val="00D53FA7"/>
    <w:rsid w:val="00D5732A"/>
    <w:rsid w:val="00D603C7"/>
    <w:rsid w:val="00D60444"/>
    <w:rsid w:val="00D639CE"/>
    <w:rsid w:val="00D63B26"/>
    <w:rsid w:val="00D64342"/>
    <w:rsid w:val="00D64CE6"/>
    <w:rsid w:val="00D6570F"/>
    <w:rsid w:val="00D67ED5"/>
    <w:rsid w:val="00D933AA"/>
    <w:rsid w:val="00D935FC"/>
    <w:rsid w:val="00D95B35"/>
    <w:rsid w:val="00D96982"/>
    <w:rsid w:val="00D972AE"/>
    <w:rsid w:val="00D97C57"/>
    <w:rsid w:val="00DA024E"/>
    <w:rsid w:val="00DA3ED6"/>
    <w:rsid w:val="00DA4A15"/>
    <w:rsid w:val="00DA5570"/>
    <w:rsid w:val="00DA5694"/>
    <w:rsid w:val="00DA5D7D"/>
    <w:rsid w:val="00DB0C47"/>
    <w:rsid w:val="00DB26B7"/>
    <w:rsid w:val="00DB42FE"/>
    <w:rsid w:val="00DC12E7"/>
    <w:rsid w:val="00DC2D61"/>
    <w:rsid w:val="00DC5990"/>
    <w:rsid w:val="00DD22CA"/>
    <w:rsid w:val="00DD24F8"/>
    <w:rsid w:val="00DD51B3"/>
    <w:rsid w:val="00DD6659"/>
    <w:rsid w:val="00DE106E"/>
    <w:rsid w:val="00DE11AF"/>
    <w:rsid w:val="00DE1AE6"/>
    <w:rsid w:val="00DE4725"/>
    <w:rsid w:val="00DE54B0"/>
    <w:rsid w:val="00DF1F41"/>
    <w:rsid w:val="00DF2437"/>
    <w:rsid w:val="00DF26F3"/>
    <w:rsid w:val="00DF6FD5"/>
    <w:rsid w:val="00E01A41"/>
    <w:rsid w:val="00E032DB"/>
    <w:rsid w:val="00E042F6"/>
    <w:rsid w:val="00E04534"/>
    <w:rsid w:val="00E06C7B"/>
    <w:rsid w:val="00E1639E"/>
    <w:rsid w:val="00E22209"/>
    <w:rsid w:val="00E23F7F"/>
    <w:rsid w:val="00E25966"/>
    <w:rsid w:val="00E27CFC"/>
    <w:rsid w:val="00E27E2E"/>
    <w:rsid w:val="00E328A3"/>
    <w:rsid w:val="00E333C8"/>
    <w:rsid w:val="00E33DA8"/>
    <w:rsid w:val="00E34215"/>
    <w:rsid w:val="00E34C18"/>
    <w:rsid w:val="00E37514"/>
    <w:rsid w:val="00E42B8F"/>
    <w:rsid w:val="00E43289"/>
    <w:rsid w:val="00E44BF4"/>
    <w:rsid w:val="00E44EDD"/>
    <w:rsid w:val="00E520C4"/>
    <w:rsid w:val="00E542FC"/>
    <w:rsid w:val="00E54470"/>
    <w:rsid w:val="00E603F8"/>
    <w:rsid w:val="00E605BA"/>
    <w:rsid w:val="00E617B9"/>
    <w:rsid w:val="00E659BC"/>
    <w:rsid w:val="00E80730"/>
    <w:rsid w:val="00E81818"/>
    <w:rsid w:val="00E8474A"/>
    <w:rsid w:val="00E85A56"/>
    <w:rsid w:val="00E965F3"/>
    <w:rsid w:val="00EA20A2"/>
    <w:rsid w:val="00EA4650"/>
    <w:rsid w:val="00EA775C"/>
    <w:rsid w:val="00EB00D0"/>
    <w:rsid w:val="00EB3F14"/>
    <w:rsid w:val="00EB4E37"/>
    <w:rsid w:val="00EB4FFA"/>
    <w:rsid w:val="00EC415A"/>
    <w:rsid w:val="00EC6618"/>
    <w:rsid w:val="00EC6629"/>
    <w:rsid w:val="00EC6844"/>
    <w:rsid w:val="00ED1633"/>
    <w:rsid w:val="00ED6414"/>
    <w:rsid w:val="00EE16F9"/>
    <w:rsid w:val="00EE4A19"/>
    <w:rsid w:val="00EE68FE"/>
    <w:rsid w:val="00EF1268"/>
    <w:rsid w:val="00EF2A87"/>
    <w:rsid w:val="00EF49B7"/>
    <w:rsid w:val="00EF5EB6"/>
    <w:rsid w:val="00F00A8F"/>
    <w:rsid w:val="00F02F68"/>
    <w:rsid w:val="00F06276"/>
    <w:rsid w:val="00F071D2"/>
    <w:rsid w:val="00F119B6"/>
    <w:rsid w:val="00F16D0B"/>
    <w:rsid w:val="00F206B8"/>
    <w:rsid w:val="00F21286"/>
    <w:rsid w:val="00F21FE6"/>
    <w:rsid w:val="00F46032"/>
    <w:rsid w:val="00F503C9"/>
    <w:rsid w:val="00F50FB2"/>
    <w:rsid w:val="00F517D8"/>
    <w:rsid w:val="00F55F90"/>
    <w:rsid w:val="00F56041"/>
    <w:rsid w:val="00F5646A"/>
    <w:rsid w:val="00F60F84"/>
    <w:rsid w:val="00F6210B"/>
    <w:rsid w:val="00F63560"/>
    <w:rsid w:val="00F7076D"/>
    <w:rsid w:val="00F731E6"/>
    <w:rsid w:val="00F76FAF"/>
    <w:rsid w:val="00F776C8"/>
    <w:rsid w:val="00F77BF0"/>
    <w:rsid w:val="00F803C0"/>
    <w:rsid w:val="00F82C8D"/>
    <w:rsid w:val="00F834BC"/>
    <w:rsid w:val="00F85883"/>
    <w:rsid w:val="00F9095F"/>
    <w:rsid w:val="00F91D20"/>
    <w:rsid w:val="00F92295"/>
    <w:rsid w:val="00FA1BF5"/>
    <w:rsid w:val="00FA2B9D"/>
    <w:rsid w:val="00FA3EAD"/>
    <w:rsid w:val="00FA7E8B"/>
    <w:rsid w:val="00FB0C9C"/>
    <w:rsid w:val="00FB1945"/>
    <w:rsid w:val="00FB3B61"/>
    <w:rsid w:val="00FB3C3E"/>
    <w:rsid w:val="00FB4CDB"/>
    <w:rsid w:val="00FB4D99"/>
    <w:rsid w:val="00FC4EB2"/>
    <w:rsid w:val="00FC63CA"/>
    <w:rsid w:val="00FC66F0"/>
    <w:rsid w:val="00FD0157"/>
    <w:rsid w:val="00FD5EBB"/>
    <w:rsid w:val="00FE2720"/>
    <w:rsid w:val="00FF53C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6AE1B"/>
  <w15:docId w15:val="{20A0D4E0-9558-4BC6-BD6E-4EE307D8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37156"/>
    <w:pPr>
      <w:keepNext/>
      <w:numPr>
        <w:numId w:val="1"/>
      </w:numPr>
      <w:suppressAutoHyphens/>
      <w:jc w:val="center"/>
      <w:outlineLvl w:val="0"/>
    </w:pPr>
    <w:rPr>
      <w:rFonts w:ascii="Harrington" w:hAnsi="Harrington"/>
      <w:sz w:val="26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437156"/>
    <w:pPr>
      <w:keepNext/>
      <w:numPr>
        <w:ilvl w:val="1"/>
        <w:numId w:val="1"/>
      </w:numPr>
      <w:suppressAutoHyphens/>
      <w:outlineLvl w:val="1"/>
    </w:pPr>
    <w:rPr>
      <w:rFonts w:ascii="Harrington" w:hAnsi="Harrington"/>
      <w:sz w:val="26"/>
      <w:szCs w:val="20"/>
      <w:lang w:eastAsia="ar-S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503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437156"/>
    <w:pPr>
      <w:keepNext/>
      <w:numPr>
        <w:ilvl w:val="3"/>
        <w:numId w:val="1"/>
      </w:numPr>
      <w:suppressAutoHyphens/>
      <w:ind w:left="5387"/>
      <w:outlineLvl w:val="3"/>
    </w:pPr>
    <w:rPr>
      <w:rFonts w:ascii="Lucida Calligraphy" w:hAnsi="Lucida Calligraphy"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437156"/>
    <w:pPr>
      <w:keepNext/>
      <w:numPr>
        <w:ilvl w:val="5"/>
        <w:numId w:val="1"/>
      </w:numPr>
      <w:suppressAutoHyphens/>
      <w:ind w:left="426"/>
      <w:outlineLvl w:val="5"/>
    </w:pPr>
    <w:rPr>
      <w:rFonts w:ascii="Harrington" w:hAnsi="Harrington"/>
      <w:sz w:val="26"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437156"/>
    <w:pPr>
      <w:keepNext/>
      <w:numPr>
        <w:ilvl w:val="6"/>
        <w:numId w:val="1"/>
      </w:numPr>
      <w:suppressAutoHyphens/>
      <w:outlineLvl w:val="6"/>
    </w:pPr>
    <w:rPr>
      <w:rFonts w:ascii="Harrington" w:hAnsi="Harrington"/>
      <w:sz w:val="26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437156"/>
    <w:pPr>
      <w:keepNext/>
      <w:numPr>
        <w:ilvl w:val="7"/>
        <w:numId w:val="1"/>
      </w:numPr>
      <w:suppressAutoHyphens/>
      <w:ind w:left="1560"/>
      <w:outlineLvl w:val="7"/>
    </w:pPr>
    <w:rPr>
      <w:rFonts w:ascii="Harrington" w:hAnsi="Harrington"/>
      <w:sz w:val="26"/>
      <w:szCs w:val="20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96C4F"/>
    <w:rPr>
      <w:color w:val="0000FF"/>
      <w:u w:val="single"/>
    </w:rPr>
  </w:style>
  <w:style w:type="paragraph" w:styleId="En-tte">
    <w:name w:val="header"/>
    <w:basedOn w:val="Normal"/>
    <w:link w:val="En-tteCar"/>
    <w:rsid w:val="00BD4B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D4B99"/>
    <w:rPr>
      <w:sz w:val="24"/>
      <w:szCs w:val="24"/>
    </w:rPr>
  </w:style>
  <w:style w:type="paragraph" w:styleId="Pieddepage">
    <w:name w:val="footer"/>
    <w:basedOn w:val="Normal"/>
    <w:link w:val="PieddepageCar"/>
    <w:rsid w:val="00BD4B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D4B99"/>
    <w:rPr>
      <w:sz w:val="24"/>
      <w:szCs w:val="24"/>
    </w:rPr>
  </w:style>
  <w:style w:type="character" w:customStyle="1" w:styleId="Titre1Car">
    <w:name w:val="Titre 1 Car"/>
    <w:link w:val="Titre1"/>
    <w:rsid w:val="00437156"/>
    <w:rPr>
      <w:rFonts w:ascii="Harrington" w:hAnsi="Harrington"/>
      <w:sz w:val="26"/>
      <w:lang w:eastAsia="ar-SA"/>
    </w:rPr>
  </w:style>
  <w:style w:type="character" w:customStyle="1" w:styleId="Titre2Car">
    <w:name w:val="Titre 2 Car"/>
    <w:link w:val="Titre2"/>
    <w:rsid w:val="00437156"/>
    <w:rPr>
      <w:rFonts w:ascii="Harrington" w:hAnsi="Harrington"/>
      <w:sz w:val="26"/>
      <w:lang w:eastAsia="ar-SA"/>
    </w:rPr>
  </w:style>
  <w:style w:type="character" w:customStyle="1" w:styleId="Titre4Car">
    <w:name w:val="Titre 4 Car"/>
    <w:link w:val="Titre4"/>
    <w:rsid w:val="00437156"/>
    <w:rPr>
      <w:rFonts w:ascii="Lucida Calligraphy" w:hAnsi="Lucida Calligraphy"/>
      <w:sz w:val="24"/>
      <w:lang w:eastAsia="ar-SA"/>
    </w:rPr>
  </w:style>
  <w:style w:type="character" w:customStyle="1" w:styleId="Titre6Car">
    <w:name w:val="Titre 6 Car"/>
    <w:link w:val="Titre6"/>
    <w:rsid w:val="00437156"/>
    <w:rPr>
      <w:rFonts w:ascii="Harrington" w:hAnsi="Harrington"/>
      <w:sz w:val="26"/>
      <w:lang w:eastAsia="ar-SA"/>
    </w:rPr>
  </w:style>
  <w:style w:type="character" w:customStyle="1" w:styleId="Titre7Car">
    <w:name w:val="Titre 7 Car"/>
    <w:link w:val="Titre7"/>
    <w:rsid w:val="00437156"/>
    <w:rPr>
      <w:rFonts w:ascii="Harrington" w:hAnsi="Harrington"/>
      <w:sz w:val="26"/>
      <w:lang w:eastAsia="ar-SA"/>
    </w:rPr>
  </w:style>
  <w:style w:type="character" w:customStyle="1" w:styleId="Titre8Car">
    <w:name w:val="Titre 8 Car"/>
    <w:link w:val="Titre8"/>
    <w:rsid w:val="00437156"/>
    <w:rPr>
      <w:rFonts w:ascii="Harrington" w:hAnsi="Harrington"/>
      <w:sz w:val="26"/>
      <w:lang w:eastAsia="ar-SA"/>
    </w:rPr>
  </w:style>
  <w:style w:type="paragraph" w:styleId="Textedebulles">
    <w:name w:val="Balloon Text"/>
    <w:basedOn w:val="Normal"/>
    <w:link w:val="TextedebullesCar"/>
    <w:rsid w:val="00554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54F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04D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12460B"/>
    <w:rPr>
      <w:i/>
      <w:iCs/>
    </w:rPr>
  </w:style>
  <w:style w:type="character" w:styleId="lev">
    <w:name w:val="Strong"/>
    <w:uiPriority w:val="22"/>
    <w:qFormat/>
    <w:rsid w:val="00950247"/>
    <w:rPr>
      <w:b/>
      <w:bCs/>
    </w:rPr>
  </w:style>
  <w:style w:type="paragraph" w:customStyle="1" w:styleId="objet">
    <w:name w:val="objet"/>
    <w:basedOn w:val="Normal"/>
    <w:rsid w:val="00DF26F3"/>
    <w:pPr>
      <w:autoSpaceDE w:val="0"/>
      <w:autoSpaceDN w:val="0"/>
      <w:spacing w:after="600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6F4DAA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semiHidden/>
    <w:rsid w:val="008503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786ADD"/>
    <w:pPr>
      <w:jc w:val="both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786ADD"/>
    <w:rPr>
      <w:rFonts w:ascii="Arial" w:hAnsi="Arial" w:cs="Arial"/>
      <w:sz w:val="22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94EFB"/>
    <w:rPr>
      <w:color w:val="605E5C"/>
      <w:shd w:val="clear" w:color="auto" w:fill="E1DFDD"/>
    </w:rPr>
  </w:style>
  <w:style w:type="character" w:customStyle="1" w:styleId="term-highlighted">
    <w:name w:val="term-highlighted"/>
    <w:basedOn w:val="Policepardfaut"/>
    <w:rsid w:val="007C7FEE"/>
  </w:style>
  <w:style w:type="character" w:customStyle="1" w:styleId="Aucun">
    <w:name w:val="Aucun"/>
    <w:qFormat/>
    <w:rsid w:val="005154F8"/>
  </w:style>
  <w:style w:type="character" w:customStyle="1" w:styleId="FootnoteCharacters">
    <w:name w:val="Footnote Characters"/>
    <w:qFormat/>
    <w:rsid w:val="005154F8"/>
  </w:style>
  <w:style w:type="character" w:customStyle="1" w:styleId="FootnoteAnchor">
    <w:name w:val="Footnote Anchor"/>
    <w:qFormat/>
    <w:rsid w:val="005154F8"/>
    <w:rPr>
      <w:vertAlign w:val="superscript"/>
    </w:rPr>
  </w:style>
  <w:style w:type="paragraph" w:customStyle="1" w:styleId="Corps">
    <w:name w:val="Corps"/>
    <w:qFormat/>
    <w:rsid w:val="005154F8"/>
    <w:pPr>
      <w:suppressAutoHyphens/>
    </w:pPr>
    <w:rPr>
      <w:rFonts w:ascii="Arial" w:eastAsia="Songti SC" w:hAnsi="Arial" w:cs="Arial Unicode MS"/>
      <w:color w:val="000000"/>
      <w:kern w:val="2"/>
      <w:sz w:val="24"/>
      <w:szCs w:val="24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link w:val="NotedebasdepageCar"/>
    <w:rsid w:val="005154F8"/>
    <w:pPr>
      <w:suppressLineNumbers/>
      <w:suppressAutoHyphens/>
      <w:ind w:left="339" w:hanging="339"/>
    </w:pPr>
    <w:rPr>
      <w:rFonts w:ascii="Liberation Serif" w:eastAsia="Songti SC" w:hAnsi="Liberation Serif" w:cs="Arial Unicode MS"/>
      <w:kern w:val="2"/>
      <w:sz w:val="20"/>
      <w:szCs w:val="20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5154F8"/>
    <w:rPr>
      <w:rFonts w:ascii="Liberation Serif" w:eastAsia="Songti SC" w:hAnsi="Liberation Serif" w:cs="Arial Unicode MS"/>
      <w:kern w:val="2"/>
      <w:lang w:eastAsia="zh-CN" w:bidi="hi-IN"/>
    </w:rPr>
  </w:style>
  <w:style w:type="paragraph" w:customStyle="1" w:styleId="gmail-m-3712588662636770298msolistparagraph">
    <w:name w:val="gmail-m_-3712588662636770298msolistparagraph"/>
    <w:basedOn w:val="Normal"/>
    <w:rsid w:val="00005E4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dega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018C-761B-444D-B250-D5939082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0</CharactersWithSpaces>
  <SharedDoc>false</SharedDoc>
  <HLinks>
    <vt:vector size="6" baseType="variant"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mairiedeg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irie de Gas</cp:lastModifiedBy>
  <cp:revision>8</cp:revision>
  <cp:lastPrinted>2026-03-24T10:44:00Z</cp:lastPrinted>
  <dcterms:created xsi:type="dcterms:W3CDTF">2026-03-24T10:29:00Z</dcterms:created>
  <dcterms:modified xsi:type="dcterms:W3CDTF">2026-03-24T10:50:00Z</dcterms:modified>
</cp:coreProperties>
</file>